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E7AD8" w14:textId="77777777" w:rsidR="00EE5A03" w:rsidRPr="00EE5A03" w:rsidRDefault="00EE5A03" w:rsidP="00EE5A03">
      <w:pPr>
        <w:spacing w:line="280" w:lineRule="exact"/>
        <w:rPr>
          <w:rFonts w:ascii="Calibri" w:hAnsi="Calibri" w:cs="Calibri"/>
          <w:color w:val="5B8F22"/>
          <w:sz w:val="20"/>
          <w:shd w:val="clear" w:color="auto" w:fill="FFFFFF"/>
        </w:rPr>
      </w:pPr>
      <w:r w:rsidRPr="00EE5A03">
        <w:rPr>
          <w:rFonts w:ascii="Calibri" w:hAnsi="Calibri" w:cs="Calibri"/>
          <w:b/>
          <w:color w:val="5B8F22"/>
          <w:sz w:val="20"/>
          <w:shd w:val="clear" w:color="auto" w:fill="FFFFFF"/>
        </w:rPr>
        <w:t>7. bis 10. September 2023</w:t>
      </w:r>
    </w:p>
    <w:p w14:paraId="21811F6B" w14:textId="3991B888" w:rsidR="006C26E8" w:rsidRPr="00DB78A4" w:rsidRDefault="004B37E7" w:rsidP="007A7DB3">
      <w:pPr>
        <w:spacing w:line="280" w:lineRule="exact"/>
        <w:rPr>
          <w:rFonts w:ascii="Calibri" w:hAnsi="Calibri" w:cs="Calibri"/>
          <w:color w:val="5B8F22"/>
          <w:szCs w:val="22"/>
          <w:shd w:val="clear" w:color="auto" w:fill="FFFFFF"/>
        </w:rPr>
      </w:pPr>
      <w:r>
        <w:rPr>
          <w:rFonts w:ascii="Calibri" w:hAnsi="Calibri" w:cs="Calibri"/>
          <w:b/>
          <w:color w:val="5B8F22"/>
          <w:sz w:val="28"/>
          <w:szCs w:val="28"/>
          <w:shd w:val="clear" w:color="auto" w:fill="FFFFFF"/>
        </w:rPr>
        <w:t xml:space="preserve">„Wer kann’s?“ </w:t>
      </w:r>
      <w:r w:rsidR="00AD4ADB">
        <w:rPr>
          <w:rFonts w:ascii="Calibri" w:hAnsi="Calibri" w:cs="Calibri"/>
          <w:b/>
          <w:color w:val="5B8F22"/>
          <w:sz w:val="28"/>
          <w:szCs w:val="28"/>
          <w:shd w:val="clear" w:color="auto" w:fill="FFFFFF"/>
        </w:rPr>
        <w:t>FAQ</w:t>
      </w:r>
      <w:r w:rsidR="00FD0A4E" w:rsidRPr="00DB78A4">
        <w:rPr>
          <w:rFonts w:ascii="Calibri" w:hAnsi="Calibri" w:cs="Calibri"/>
          <w:b/>
          <w:color w:val="5B8F22"/>
          <w:sz w:val="28"/>
          <w:szCs w:val="28"/>
          <w:shd w:val="clear" w:color="auto" w:fill="FFFFFF"/>
        </w:rPr>
        <w:t xml:space="preserve"> </w:t>
      </w:r>
      <w:r w:rsidR="00653898">
        <w:rPr>
          <w:rFonts w:ascii="Calibri" w:hAnsi="Calibri" w:cs="Calibri"/>
          <w:b/>
          <w:color w:val="5B8F22"/>
          <w:sz w:val="28"/>
          <w:szCs w:val="28"/>
          <w:shd w:val="clear" w:color="auto" w:fill="FFFFFF"/>
        </w:rPr>
        <w:t>Bregenzerwald</w:t>
      </w:r>
      <w:r w:rsidR="00EE5A03">
        <w:rPr>
          <w:rFonts w:ascii="Calibri" w:hAnsi="Calibri" w:cs="Calibri"/>
          <w:b/>
          <w:color w:val="5B8F22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Calibri"/>
          <w:b/>
          <w:color w:val="5B8F22"/>
          <w:sz w:val="28"/>
          <w:szCs w:val="28"/>
          <w:shd w:val="clear" w:color="auto" w:fill="FFFFFF"/>
        </w:rPr>
        <w:t>widmet sich großen Fragen der Zeit</w:t>
      </w:r>
      <w:r w:rsidR="00EE5A03">
        <w:rPr>
          <w:rFonts w:ascii="Calibri" w:hAnsi="Calibri" w:cs="Calibri"/>
          <w:b/>
          <w:color w:val="5B8F22"/>
          <w:sz w:val="28"/>
          <w:szCs w:val="28"/>
          <w:shd w:val="clear" w:color="auto" w:fill="FFFFFF"/>
        </w:rPr>
        <w:t xml:space="preserve"> </w:t>
      </w:r>
    </w:p>
    <w:p w14:paraId="05FB21E8" w14:textId="77777777" w:rsidR="00866CBC" w:rsidRPr="00C61FDA" w:rsidRDefault="00866CBC" w:rsidP="007A7DB3">
      <w:pPr>
        <w:spacing w:line="280" w:lineRule="exact"/>
      </w:pPr>
    </w:p>
    <w:p w14:paraId="08E1EF29" w14:textId="6D447C0B" w:rsidR="00EE5A03" w:rsidRPr="005047E0" w:rsidRDefault="00EE5A03" w:rsidP="00EE5A03">
      <w:pPr>
        <w:pStyle w:val="Formatvorlage3"/>
        <w:spacing w:line="260" w:lineRule="atLeast"/>
        <w:rPr>
          <w:rFonts w:ascii="Calibri" w:hAnsi="Calibri" w:cs="Calibri"/>
          <w:b/>
          <w:color w:val="000000" w:themeColor="text1"/>
          <w:sz w:val="22"/>
          <w:szCs w:val="22"/>
          <w:lang w:val="de-DE"/>
        </w:rPr>
      </w:pPr>
      <w:r w:rsidRPr="005047E0">
        <w:rPr>
          <w:rFonts w:ascii="Calibri" w:hAnsi="Calibri" w:cs="Calibri"/>
          <w:b/>
          <w:color w:val="000000" w:themeColor="text1"/>
          <w:sz w:val="22"/>
          <w:szCs w:val="22"/>
          <w:lang w:val="de-DE"/>
        </w:rPr>
        <w:t xml:space="preserve">FAQ Bregenzerwald, das </w:t>
      </w:r>
      <w:r w:rsidR="0029668D" w:rsidRPr="005047E0">
        <w:rPr>
          <w:rFonts w:ascii="Calibri" w:hAnsi="Calibri" w:cs="Calibri"/>
          <w:b/>
          <w:color w:val="000000" w:themeColor="text1"/>
          <w:sz w:val="22"/>
          <w:szCs w:val="22"/>
          <w:lang w:val="de-DE"/>
        </w:rPr>
        <w:t>Forum</w:t>
      </w:r>
      <w:r w:rsidRPr="005047E0">
        <w:rPr>
          <w:rFonts w:ascii="Calibri" w:hAnsi="Calibri" w:cs="Calibri"/>
          <w:b/>
          <w:color w:val="000000" w:themeColor="text1"/>
          <w:sz w:val="22"/>
          <w:szCs w:val="22"/>
          <w:lang w:val="de-DE"/>
        </w:rPr>
        <w:t xml:space="preserve"> mit Festivalcharakter und kulinarischem Anspruch, lädt vom 7. bis 10. September 2023 zu Gesprächen, Workshops</w:t>
      </w:r>
      <w:r w:rsidR="008E4D62" w:rsidRPr="005047E0">
        <w:rPr>
          <w:rFonts w:ascii="Calibri" w:hAnsi="Calibri" w:cs="Calibri"/>
          <w:b/>
          <w:color w:val="000000" w:themeColor="text1"/>
          <w:sz w:val="22"/>
          <w:szCs w:val="22"/>
          <w:lang w:val="de-DE"/>
        </w:rPr>
        <w:t>, Lesungen</w:t>
      </w:r>
      <w:r w:rsidRPr="005047E0">
        <w:rPr>
          <w:rFonts w:ascii="Calibri" w:hAnsi="Calibri" w:cs="Calibri"/>
          <w:b/>
          <w:color w:val="000000" w:themeColor="text1"/>
          <w:sz w:val="22"/>
          <w:szCs w:val="22"/>
          <w:lang w:val="de-DE"/>
        </w:rPr>
        <w:t xml:space="preserve"> und Konzerten</w:t>
      </w:r>
      <w:r w:rsidR="00F16203" w:rsidRPr="005047E0">
        <w:rPr>
          <w:rFonts w:ascii="Calibri" w:hAnsi="Calibri" w:cs="Calibri"/>
          <w:b/>
          <w:color w:val="000000" w:themeColor="text1"/>
          <w:sz w:val="22"/>
          <w:szCs w:val="22"/>
          <w:lang w:val="de-DE"/>
        </w:rPr>
        <w:t xml:space="preserve"> in den Bregenzerwald</w:t>
      </w:r>
      <w:r w:rsidRPr="005047E0">
        <w:rPr>
          <w:rFonts w:ascii="Calibri" w:hAnsi="Calibri" w:cs="Calibri"/>
          <w:b/>
          <w:color w:val="000000" w:themeColor="text1"/>
          <w:sz w:val="22"/>
          <w:szCs w:val="22"/>
          <w:lang w:val="de-DE"/>
        </w:rPr>
        <w:t xml:space="preserve">. In seiner achten Ausgabe widmet sich </w:t>
      </w:r>
      <w:r w:rsidR="00A8094C" w:rsidRPr="005047E0">
        <w:rPr>
          <w:rFonts w:ascii="Calibri" w:hAnsi="Calibri" w:cs="Calibri"/>
          <w:b/>
          <w:color w:val="000000" w:themeColor="text1"/>
          <w:sz w:val="22"/>
          <w:szCs w:val="22"/>
          <w:lang w:val="de-DE"/>
        </w:rPr>
        <w:t>das Erfolgsformat</w:t>
      </w:r>
      <w:r w:rsidRPr="005047E0">
        <w:rPr>
          <w:rFonts w:ascii="Calibri" w:hAnsi="Calibri" w:cs="Calibri"/>
          <w:b/>
          <w:color w:val="000000" w:themeColor="text1"/>
          <w:sz w:val="22"/>
          <w:szCs w:val="22"/>
          <w:lang w:val="de-DE"/>
        </w:rPr>
        <w:t xml:space="preserve"> der allumfassenden Fragestellung „Wer kann’s?“. An </w:t>
      </w:r>
      <w:r w:rsidR="0058316B" w:rsidRPr="005047E0">
        <w:rPr>
          <w:rFonts w:ascii="Calibri" w:hAnsi="Calibri" w:cs="Calibri"/>
          <w:b/>
          <w:color w:val="000000" w:themeColor="text1"/>
          <w:sz w:val="22"/>
          <w:szCs w:val="22"/>
          <w:lang w:val="de-DE"/>
        </w:rPr>
        <w:t xml:space="preserve">den </w:t>
      </w:r>
      <w:r w:rsidRPr="005047E0">
        <w:rPr>
          <w:rFonts w:ascii="Calibri" w:hAnsi="Calibri" w:cs="Calibri"/>
          <w:b/>
          <w:color w:val="000000" w:themeColor="text1"/>
          <w:sz w:val="22"/>
          <w:szCs w:val="22"/>
          <w:lang w:val="de-DE"/>
        </w:rPr>
        <w:t>unterschiedlich</w:t>
      </w:r>
      <w:r w:rsidR="0058316B" w:rsidRPr="005047E0">
        <w:rPr>
          <w:rFonts w:ascii="Calibri" w:hAnsi="Calibri" w:cs="Calibri"/>
          <w:b/>
          <w:color w:val="000000" w:themeColor="text1"/>
          <w:sz w:val="22"/>
          <w:szCs w:val="22"/>
          <w:lang w:val="de-DE"/>
        </w:rPr>
        <w:t>st</w:t>
      </w:r>
      <w:r w:rsidRPr="005047E0">
        <w:rPr>
          <w:rFonts w:ascii="Calibri" w:hAnsi="Calibri" w:cs="Calibri"/>
          <w:b/>
          <w:color w:val="000000" w:themeColor="text1"/>
          <w:sz w:val="22"/>
          <w:szCs w:val="22"/>
          <w:lang w:val="de-DE"/>
        </w:rPr>
        <w:t>en Schauplätzen</w:t>
      </w:r>
      <w:r w:rsidR="0058316B" w:rsidRPr="005047E0">
        <w:rPr>
          <w:rFonts w:ascii="Calibri" w:hAnsi="Calibri" w:cs="Calibri"/>
          <w:b/>
          <w:color w:val="000000" w:themeColor="text1"/>
          <w:sz w:val="22"/>
          <w:szCs w:val="22"/>
          <w:lang w:val="de-DE"/>
        </w:rPr>
        <w:t xml:space="preserve"> – wie in der Remise Wälderbähnle oder einer Montagehalle </w:t>
      </w:r>
      <w:r w:rsidR="00127244" w:rsidRPr="005047E0">
        <w:rPr>
          <w:rFonts w:ascii="Calibri" w:hAnsi="Calibri" w:cs="Calibri"/>
          <w:b/>
          <w:color w:val="000000" w:themeColor="text1"/>
          <w:sz w:val="22"/>
          <w:szCs w:val="22"/>
          <w:lang w:val="de-DE"/>
        </w:rPr>
        <w:t xml:space="preserve">– </w:t>
      </w:r>
      <w:r w:rsidR="0029668D" w:rsidRPr="005047E0">
        <w:rPr>
          <w:rFonts w:ascii="Calibri" w:hAnsi="Calibri" w:cs="Calibri"/>
          <w:b/>
          <w:color w:val="000000" w:themeColor="text1"/>
          <w:sz w:val="22"/>
          <w:szCs w:val="22"/>
          <w:lang w:val="de-DE"/>
        </w:rPr>
        <w:t xml:space="preserve">stellen sich </w:t>
      </w:r>
      <w:r w:rsidR="00194AAD" w:rsidRPr="005047E0">
        <w:rPr>
          <w:rFonts w:ascii="Calibri" w:hAnsi="Calibri" w:cs="Calibri"/>
          <w:b/>
          <w:color w:val="000000" w:themeColor="text1"/>
          <w:sz w:val="22"/>
          <w:szCs w:val="22"/>
          <w:lang w:val="de-DE"/>
        </w:rPr>
        <w:t>Akteur*innen</w:t>
      </w:r>
      <w:r w:rsidR="00F96DCA" w:rsidRPr="005047E0">
        <w:rPr>
          <w:rFonts w:ascii="Calibri" w:hAnsi="Calibri" w:cs="Calibri"/>
          <w:b/>
          <w:color w:val="000000" w:themeColor="text1"/>
          <w:sz w:val="22"/>
          <w:szCs w:val="22"/>
          <w:lang w:val="de-DE"/>
        </w:rPr>
        <w:t xml:space="preserve"> mit unterschiedlichen Erfahrungen </w:t>
      </w:r>
      <w:r w:rsidR="00BE6B12" w:rsidRPr="005047E0">
        <w:rPr>
          <w:rFonts w:ascii="Calibri" w:hAnsi="Calibri" w:cs="Calibri"/>
          <w:b/>
          <w:color w:val="000000" w:themeColor="text1"/>
          <w:sz w:val="22"/>
          <w:szCs w:val="22"/>
          <w:lang w:val="de-DE"/>
        </w:rPr>
        <w:t xml:space="preserve">und Karrieren </w:t>
      </w:r>
      <w:r w:rsidR="0029668D" w:rsidRPr="005047E0">
        <w:rPr>
          <w:rFonts w:ascii="Calibri" w:hAnsi="Calibri" w:cs="Calibri"/>
          <w:b/>
          <w:color w:val="000000" w:themeColor="text1"/>
          <w:sz w:val="22"/>
          <w:szCs w:val="22"/>
          <w:lang w:val="de-DE"/>
        </w:rPr>
        <w:t>den großen Fragen unserer Zeit</w:t>
      </w:r>
      <w:r w:rsidR="00BE6B12" w:rsidRPr="005047E0">
        <w:rPr>
          <w:rFonts w:ascii="Calibri" w:hAnsi="Calibri" w:cs="Calibri"/>
          <w:b/>
          <w:color w:val="000000" w:themeColor="text1"/>
          <w:sz w:val="22"/>
          <w:szCs w:val="22"/>
          <w:lang w:val="de-DE"/>
        </w:rPr>
        <w:t>.</w:t>
      </w:r>
      <w:r w:rsidR="0029668D" w:rsidRPr="005047E0">
        <w:rPr>
          <w:rFonts w:ascii="Calibri" w:hAnsi="Calibri" w:cs="Calibri"/>
          <w:b/>
          <w:color w:val="000000" w:themeColor="text1"/>
          <w:sz w:val="22"/>
          <w:szCs w:val="22"/>
          <w:lang w:val="de-DE"/>
        </w:rPr>
        <w:t xml:space="preserve"> </w:t>
      </w:r>
    </w:p>
    <w:p w14:paraId="5D3F949C" w14:textId="77777777" w:rsidR="00EE5A03" w:rsidRPr="005047E0" w:rsidRDefault="00EE5A03" w:rsidP="00EE5A03">
      <w:pPr>
        <w:pStyle w:val="Formatvorlage3"/>
        <w:spacing w:line="260" w:lineRule="atLeast"/>
        <w:rPr>
          <w:rFonts w:ascii="Calibri" w:hAnsi="Calibri" w:cs="Calibri"/>
          <w:b/>
          <w:color w:val="000000" w:themeColor="text1"/>
          <w:sz w:val="22"/>
          <w:szCs w:val="22"/>
          <w:lang w:val="de-DE"/>
        </w:rPr>
      </w:pPr>
    </w:p>
    <w:p w14:paraId="54A79B94" w14:textId="53C89F71" w:rsidR="00180511" w:rsidRPr="005047E0" w:rsidRDefault="00E14B7B" w:rsidP="00F96DCA">
      <w:pPr>
        <w:rPr>
          <w:color w:val="000000" w:themeColor="text1"/>
        </w:rPr>
      </w:pPr>
      <w:r w:rsidRPr="005047E0">
        <w:rPr>
          <w:color w:val="000000" w:themeColor="text1"/>
        </w:rPr>
        <w:t>E</w:t>
      </w:r>
      <w:r w:rsidR="0029668D" w:rsidRPr="005047E0">
        <w:rPr>
          <w:color w:val="000000" w:themeColor="text1"/>
        </w:rPr>
        <w:t xml:space="preserve">s sind </w:t>
      </w:r>
      <w:r w:rsidR="009864CB" w:rsidRPr="005047E0">
        <w:rPr>
          <w:color w:val="000000" w:themeColor="text1"/>
        </w:rPr>
        <w:t>bedeutsame</w:t>
      </w:r>
      <w:r w:rsidR="0029668D" w:rsidRPr="005047E0">
        <w:rPr>
          <w:color w:val="000000" w:themeColor="text1"/>
        </w:rPr>
        <w:t xml:space="preserve"> </w:t>
      </w:r>
      <w:r w:rsidR="005F2101" w:rsidRPr="005047E0">
        <w:rPr>
          <w:color w:val="000000" w:themeColor="text1"/>
        </w:rPr>
        <w:t>Themen</w:t>
      </w:r>
      <w:r w:rsidR="0069521E" w:rsidRPr="005047E0">
        <w:rPr>
          <w:color w:val="000000" w:themeColor="text1"/>
        </w:rPr>
        <w:t xml:space="preserve"> – </w:t>
      </w:r>
      <w:proofErr w:type="spellStart"/>
      <w:r w:rsidR="0069521E" w:rsidRPr="005047E0">
        <w:rPr>
          <w:color w:val="000000" w:themeColor="text1"/>
        </w:rPr>
        <w:t>frequently</w:t>
      </w:r>
      <w:proofErr w:type="spellEnd"/>
      <w:r w:rsidR="0069521E" w:rsidRPr="005047E0">
        <w:rPr>
          <w:color w:val="000000" w:themeColor="text1"/>
        </w:rPr>
        <w:t xml:space="preserve"> </w:t>
      </w:r>
      <w:proofErr w:type="spellStart"/>
      <w:r w:rsidR="0069521E" w:rsidRPr="005047E0">
        <w:rPr>
          <w:color w:val="000000" w:themeColor="text1"/>
        </w:rPr>
        <w:t>asked</w:t>
      </w:r>
      <w:proofErr w:type="spellEnd"/>
      <w:r w:rsidR="0069521E" w:rsidRPr="005047E0">
        <w:rPr>
          <w:color w:val="000000" w:themeColor="text1"/>
        </w:rPr>
        <w:t xml:space="preserve"> </w:t>
      </w:r>
      <w:proofErr w:type="spellStart"/>
      <w:r w:rsidR="0069521E" w:rsidRPr="005047E0">
        <w:rPr>
          <w:color w:val="000000" w:themeColor="text1"/>
        </w:rPr>
        <w:t>questions</w:t>
      </w:r>
      <w:proofErr w:type="spellEnd"/>
      <w:r w:rsidR="0029668D" w:rsidRPr="005047E0">
        <w:rPr>
          <w:color w:val="000000" w:themeColor="text1"/>
        </w:rPr>
        <w:t xml:space="preserve">, </w:t>
      </w:r>
      <w:r w:rsidR="00A8094C" w:rsidRPr="005047E0">
        <w:rPr>
          <w:color w:val="000000" w:themeColor="text1"/>
        </w:rPr>
        <w:t>die</w:t>
      </w:r>
      <w:r w:rsidR="0029668D" w:rsidRPr="005047E0">
        <w:rPr>
          <w:color w:val="000000" w:themeColor="text1"/>
        </w:rPr>
        <w:t xml:space="preserve"> das Moderat</w:t>
      </w:r>
      <w:r w:rsidR="00180511" w:rsidRPr="005047E0">
        <w:rPr>
          <w:color w:val="000000" w:themeColor="text1"/>
        </w:rPr>
        <w:t>or*</w:t>
      </w:r>
      <w:proofErr w:type="spellStart"/>
      <w:r w:rsidR="00180511" w:rsidRPr="005047E0">
        <w:rPr>
          <w:color w:val="000000" w:themeColor="text1"/>
        </w:rPr>
        <w:t>innen</w:t>
      </w:r>
      <w:r w:rsidR="0029668D" w:rsidRPr="005047E0">
        <w:rPr>
          <w:color w:val="000000" w:themeColor="text1"/>
        </w:rPr>
        <w:t>team</w:t>
      </w:r>
      <w:proofErr w:type="spellEnd"/>
      <w:r w:rsidR="0029668D" w:rsidRPr="005047E0">
        <w:rPr>
          <w:color w:val="000000" w:themeColor="text1"/>
        </w:rPr>
        <w:t xml:space="preserve"> rund um Alexandra Föderl-Schmid</w:t>
      </w:r>
      <w:r w:rsidR="00F96DCA" w:rsidRPr="005047E0">
        <w:rPr>
          <w:color w:val="000000" w:themeColor="text1"/>
        </w:rPr>
        <w:t xml:space="preserve"> (</w:t>
      </w:r>
      <w:r w:rsidR="00127244" w:rsidRPr="005047E0">
        <w:rPr>
          <w:color w:val="000000" w:themeColor="text1"/>
        </w:rPr>
        <w:t>stellvertretende</w:t>
      </w:r>
      <w:r w:rsidR="00F96DCA" w:rsidRPr="005047E0">
        <w:rPr>
          <w:color w:val="000000" w:themeColor="text1"/>
        </w:rPr>
        <w:t xml:space="preserve"> Chefredakteurin Süddeutsche Zeitung</w:t>
      </w:r>
      <w:r w:rsidR="0029668D" w:rsidRPr="005047E0">
        <w:rPr>
          <w:color w:val="000000" w:themeColor="text1"/>
        </w:rPr>
        <w:t>), Armin Wolf (ORF), Claus Kleber (</w:t>
      </w:r>
      <w:r w:rsidR="00127244" w:rsidRPr="005047E0">
        <w:rPr>
          <w:color w:val="000000" w:themeColor="text1"/>
        </w:rPr>
        <w:t>vormals</w:t>
      </w:r>
      <w:r w:rsidR="0029668D" w:rsidRPr="005047E0">
        <w:rPr>
          <w:color w:val="000000" w:themeColor="text1"/>
        </w:rPr>
        <w:t xml:space="preserve"> ZDF), Christian Seiler (</w:t>
      </w:r>
      <w:r w:rsidR="00180511" w:rsidRPr="005047E0">
        <w:rPr>
          <w:color w:val="000000" w:themeColor="text1"/>
        </w:rPr>
        <w:t>freier Journalist</w:t>
      </w:r>
      <w:r w:rsidR="0029668D" w:rsidRPr="005047E0">
        <w:rPr>
          <w:color w:val="000000" w:themeColor="text1"/>
        </w:rPr>
        <w:t xml:space="preserve">) </w:t>
      </w:r>
      <w:r w:rsidR="00F96DCA" w:rsidRPr="005047E0">
        <w:rPr>
          <w:color w:val="000000" w:themeColor="text1"/>
        </w:rPr>
        <w:t>und</w:t>
      </w:r>
      <w:r w:rsidR="0029668D" w:rsidRPr="005047E0">
        <w:rPr>
          <w:color w:val="000000" w:themeColor="text1"/>
        </w:rPr>
        <w:t xml:space="preserve"> Zita Bereuter (</w:t>
      </w:r>
      <w:r w:rsidR="00127244" w:rsidRPr="005047E0">
        <w:rPr>
          <w:color w:val="000000" w:themeColor="text1"/>
        </w:rPr>
        <w:t xml:space="preserve">ORF Radio </w:t>
      </w:r>
      <w:r w:rsidR="0029668D" w:rsidRPr="005047E0">
        <w:rPr>
          <w:color w:val="000000" w:themeColor="text1"/>
        </w:rPr>
        <w:t xml:space="preserve">FM4) </w:t>
      </w:r>
      <w:r w:rsidR="00F96DCA" w:rsidRPr="005047E0">
        <w:rPr>
          <w:color w:val="000000" w:themeColor="text1"/>
        </w:rPr>
        <w:t xml:space="preserve">in </w:t>
      </w:r>
      <w:r w:rsidR="00481501" w:rsidRPr="005047E0">
        <w:rPr>
          <w:color w:val="000000" w:themeColor="text1"/>
        </w:rPr>
        <w:t>der</w:t>
      </w:r>
      <w:r w:rsidR="00F96DCA" w:rsidRPr="005047E0">
        <w:rPr>
          <w:color w:val="000000" w:themeColor="text1"/>
        </w:rPr>
        <w:t xml:space="preserve"> achten Ausgabe von FAQ Bregenzerwald</w:t>
      </w:r>
      <w:r w:rsidR="0029668D" w:rsidRPr="005047E0">
        <w:rPr>
          <w:color w:val="000000" w:themeColor="text1"/>
        </w:rPr>
        <w:t xml:space="preserve"> </w:t>
      </w:r>
      <w:r w:rsidR="00180511" w:rsidRPr="005047E0">
        <w:rPr>
          <w:color w:val="000000" w:themeColor="text1"/>
        </w:rPr>
        <w:t>zur Diskussion bringt</w:t>
      </w:r>
      <w:r w:rsidR="00F96DCA" w:rsidRPr="005047E0">
        <w:rPr>
          <w:color w:val="000000" w:themeColor="text1"/>
        </w:rPr>
        <w:t xml:space="preserve">. </w:t>
      </w:r>
    </w:p>
    <w:p w14:paraId="5619669D" w14:textId="63996798" w:rsidR="00F96DCA" w:rsidRPr="005047E0" w:rsidRDefault="00481501" w:rsidP="00F96DCA">
      <w:pPr>
        <w:rPr>
          <w:color w:val="000000" w:themeColor="text1"/>
        </w:rPr>
      </w:pPr>
      <w:r w:rsidRPr="005047E0">
        <w:rPr>
          <w:color w:val="000000" w:themeColor="text1"/>
        </w:rPr>
        <w:t>Zweifellos eine der w</w:t>
      </w:r>
      <w:r w:rsidR="00BE6B12" w:rsidRPr="005047E0">
        <w:rPr>
          <w:color w:val="000000" w:themeColor="text1"/>
        </w:rPr>
        <w:t>ichtigste</w:t>
      </w:r>
      <w:r w:rsidRPr="005047E0">
        <w:rPr>
          <w:color w:val="000000" w:themeColor="text1"/>
        </w:rPr>
        <w:t>n</w:t>
      </w:r>
      <w:r w:rsidR="00BE6B12" w:rsidRPr="005047E0">
        <w:rPr>
          <w:color w:val="000000" w:themeColor="text1"/>
        </w:rPr>
        <w:t xml:space="preserve"> </w:t>
      </w:r>
      <w:proofErr w:type="gramStart"/>
      <w:r w:rsidRPr="005047E0">
        <w:rPr>
          <w:color w:val="000000" w:themeColor="text1"/>
        </w:rPr>
        <w:t xml:space="preserve">Fragen </w:t>
      </w:r>
      <w:r w:rsidR="00BE6B12" w:rsidRPr="005047E0">
        <w:rPr>
          <w:color w:val="000000" w:themeColor="text1"/>
        </w:rPr>
        <w:t>überhaupt</w:t>
      </w:r>
      <w:proofErr w:type="gramEnd"/>
      <w:r w:rsidRPr="005047E0">
        <w:rPr>
          <w:color w:val="000000" w:themeColor="text1"/>
        </w:rPr>
        <w:t>, nämlich</w:t>
      </w:r>
      <w:r w:rsidR="00BE6B12" w:rsidRPr="005047E0">
        <w:rPr>
          <w:color w:val="000000" w:themeColor="text1"/>
        </w:rPr>
        <w:t xml:space="preserve"> </w:t>
      </w:r>
      <w:r w:rsidR="00F96DCA" w:rsidRPr="005047E0">
        <w:rPr>
          <w:color w:val="000000" w:themeColor="text1"/>
        </w:rPr>
        <w:t>„</w:t>
      </w:r>
      <w:r w:rsidR="00F96DCA" w:rsidRPr="005047E0">
        <w:rPr>
          <w:b/>
          <w:color w:val="000000" w:themeColor="text1"/>
        </w:rPr>
        <w:t>Was braucht</w:t>
      </w:r>
      <w:r w:rsidR="004C406B" w:rsidRPr="005047E0">
        <w:rPr>
          <w:b/>
          <w:color w:val="000000" w:themeColor="text1"/>
        </w:rPr>
        <w:t>‘</w:t>
      </w:r>
      <w:r w:rsidR="00F96DCA" w:rsidRPr="005047E0">
        <w:rPr>
          <w:b/>
          <w:color w:val="000000" w:themeColor="text1"/>
        </w:rPr>
        <w:t>s zum Glück</w:t>
      </w:r>
      <w:r w:rsidR="00F96DCA" w:rsidRPr="005047E0">
        <w:rPr>
          <w:color w:val="000000" w:themeColor="text1"/>
        </w:rPr>
        <w:t>?“</w:t>
      </w:r>
      <w:r w:rsidRPr="005047E0">
        <w:rPr>
          <w:color w:val="000000" w:themeColor="text1"/>
        </w:rPr>
        <w:t>, stellt</w:t>
      </w:r>
      <w:r w:rsidR="00F96DCA" w:rsidRPr="005047E0">
        <w:rPr>
          <w:color w:val="000000" w:themeColor="text1"/>
        </w:rPr>
        <w:t xml:space="preserve"> Christian Seiler </w:t>
      </w:r>
      <w:r w:rsidRPr="005047E0">
        <w:rPr>
          <w:color w:val="000000" w:themeColor="text1"/>
        </w:rPr>
        <w:t xml:space="preserve">dem </w:t>
      </w:r>
      <w:r w:rsidR="00F96DCA" w:rsidRPr="005047E0">
        <w:rPr>
          <w:color w:val="000000" w:themeColor="text1"/>
        </w:rPr>
        <w:t xml:space="preserve">Ex-Fußballprofi Thomas </w:t>
      </w:r>
      <w:proofErr w:type="spellStart"/>
      <w:r w:rsidR="00F96DCA" w:rsidRPr="005047E0">
        <w:rPr>
          <w:color w:val="000000" w:themeColor="text1"/>
        </w:rPr>
        <w:t>Hitzlsberger</w:t>
      </w:r>
      <w:proofErr w:type="spellEnd"/>
      <w:r w:rsidR="00F96DCA" w:rsidRPr="005047E0">
        <w:rPr>
          <w:color w:val="000000" w:themeColor="text1"/>
        </w:rPr>
        <w:t xml:space="preserve">, </w:t>
      </w:r>
      <w:r w:rsidR="004C406B" w:rsidRPr="005047E0">
        <w:rPr>
          <w:color w:val="000000" w:themeColor="text1"/>
        </w:rPr>
        <w:t xml:space="preserve">dem Startup-Unternehmer </w:t>
      </w:r>
      <w:r w:rsidR="00F96DCA" w:rsidRPr="005047E0">
        <w:rPr>
          <w:color w:val="000000" w:themeColor="text1"/>
        </w:rPr>
        <w:t>Johannes Moser</w:t>
      </w:r>
      <w:r w:rsidR="004C406B" w:rsidRPr="005047E0">
        <w:rPr>
          <w:color w:val="000000" w:themeColor="text1"/>
        </w:rPr>
        <w:t xml:space="preserve"> sowie </w:t>
      </w:r>
      <w:r w:rsidR="00F96DCA" w:rsidRPr="005047E0">
        <w:rPr>
          <w:color w:val="000000" w:themeColor="text1"/>
        </w:rPr>
        <w:t>Maria Bauer-</w:t>
      </w:r>
      <w:proofErr w:type="spellStart"/>
      <w:r w:rsidR="00F96DCA" w:rsidRPr="005047E0">
        <w:rPr>
          <w:color w:val="000000" w:themeColor="text1"/>
        </w:rPr>
        <w:t>Debois</w:t>
      </w:r>
      <w:proofErr w:type="spellEnd"/>
      <w:r w:rsidR="00F96DCA" w:rsidRPr="005047E0">
        <w:rPr>
          <w:color w:val="000000" w:themeColor="text1"/>
        </w:rPr>
        <w:t xml:space="preserve">, </w:t>
      </w:r>
      <w:r w:rsidR="004C406B" w:rsidRPr="005047E0">
        <w:rPr>
          <w:color w:val="000000" w:themeColor="text1"/>
        </w:rPr>
        <w:t xml:space="preserve">der </w:t>
      </w:r>
      <w:r w:rsidR="00F96DCA" w:rsidRPr="005047E0">
        <w:rPr>
          <w:color w:val="000000" w:themeColor="text1"/>
        </w:rPr>
        <w:t xml:space="preserve">Leiterin des Schulheims Mäder </w:t>
      </w:r>
      <w:r w:rsidR="00127244" w:rsidRPr="005047E0">
        <w:rPr>
          <w:color w:val="000000" w:themeColor="text1"/>
        </w:rPr>
        <w:t>bei der Kapelle Niedere</w:t>
      </w:r>
      <w:r w:rsidR="004C406B" w:rsidRPr="005047E0">
        <w:rPr>
          <w:color w:val="000000" w:themeColor="text1"/>
        </w:rPr>
        <w:t xml:space="preserve"> </w:t>
      </w:r>
      <w:r w:rsidR="0069521E" w:rsidRPr="005047E0">
        <w:rPr>
          <w:color w:val="000000" w:themeColor="text1"/>
        </w:rPr>
        <w:t xml:space="preserve">in Andelsbuch </w:t>
      </w:r>
      <w:r w:rsidR="00F96DCA" w:rsidRPr="005047E0">
        <w:rPr>
          <w:color w:val="000000" w:themeColor="text1"/>
        </w:rPr>
        <w:t xml:space="preserve">(Sonntag, 10. September, 13 Uhr). </w:t>
      </w:r>
      <w:r w:rsidR="00D52719" w:rsidRPr="005047E0">
        <w:rPr>
          <w:color w:val="000000" w:themeColor="text1"/>
        </w:rPr>
        <w:t xml:space="preserve">Der Ort des Geschehens </w:t>
      </w:r>
      <w:r w:rsidR="004C406B" w:rsidRPr="005047E0">
        <w:rPr>
          <w:color w:val="000000" w:themeColor="text1"/>
        </w:rPr>
        <w:t>ist mit den Bergbahnen Andelsbuch sowie der Seilbahn Bezau erreichbar.</w:t>
      </w:r>
    </w:p>
    <w:p w14:paraId="68ED5E1B" w14:textId="79FB5BDE" w:rsidR="00F96DCA" w:rsidRPr="005047E0" w:rsidRDefault="00F96DCA" w:rsidP="00F96DCA">
      <w:pPr>
        <w:rPr>
          <w:color w:val="000000" w:themeColor="text1"/>
        </w:rPr>
      </w:pPr>
      <w:r w:rsidRPr="005047E0">
        <w:rPr>
          <w:color w:val="000000" w:themeColor="text1"/>
        </w:rPr>
        <w:t>„</w:t>
      </w:r>
      <w:r w:rsidRPr="005047E0">
        <w:rPr>
          <w:b/>
          <w:color w:val="000000" w:themeColor="text1"/>
        </w:rPr>
        <w:t>Über Musik, Politik, Väter und das rechtzeitige Aufhören</w:t>
      </w:r>
      <w:r w:rsidRPr="005047E0">
        <w:rPr>
          <w:color w:val="000000" w:themeColor="text1"/>
        </w:rPr>
        <w:t xml:space="preserve">“ spricht Armin Wolf mit der ehemaligen Präsidentin der Salzburger Festspiele Helga Rabl-Stadler und </w:t>
      </w:r>
      <w:proofErr w:type="spellStart"/>
      <w:r w:rsidRPr="005047E0">
        <w:rPr>
          <w:color w:val="000000" w:themeColor="text1"/>
        </w:rPr>
        <w:t>Percussionist</w:t>
      </w:r>
      <w:proofErr w:type="spellEnd"/>
      <w:r w:rsidRPr="005047E0">
        <w:rPr>
          <w:color w:val="000000" w:themeColor="text1"/>
        </w:rPr>
        <w:t xml:space="preserve"> Martin Grubinger im ungewöhnlichen</w:t>
      </w:r>
      <w:r w:rsidR="00D52719" w:rsidRPr="005047E0">
        <w:rPr>
          <w:color w:val="000000" w:themeColor="text1"/>
        </w:rPr>
        <w:t xml:space="preserve"> </w:t>
      </w:r>
      <w:r w:rsidRPr="005047E0">
        <w:rPr>
          <w:color w:val="000000" w:themeColor="text1"/>
        </w:rPr>
        <w:t xml:space="preserve">Setting der </w:t>
      </w:r>
      <w:r w:rsidR="00BE6B12" w:rsidRPr="005047E0">
        <w:rPr>
          <w:color w:val="000000" w:themeColor="text1"/>
        </w:rPr>
        <w:t xml:space="preserve">Montagehalle </w:t>
      </w:r>
      <w:r w:rsidR="00A2223E" w:rsidRPr="005047E0">
        <w:rPr>
          <w:color w:val="000000" w:themeColor="text1"/>
        </w:rPr>
        <w:t xml:space="preserve">in </w:t>
      </w:r>
      <w:r w:rsidR="00BE6B12" w:rsidRPr="005047E0">
        <w:rPr>
          <w:color w:val="000000" w:themeColor="text1"/>
        </w:rPr>
        <w:t xml:space="preserve">der </w:t>
      </w:r>
      <w:r w:rsidRPr="005047E0">
        <w:rPr>
          <w:color w:val="000000" w:themeColor="text1"/>
        </w:rPr>
        <w:t>Kaufmann Zimmerei und Tischlerei</w:t>
      </w:r>
      <w:r w:rsidR="00BE6B12" w:rsidRPr="005047E0">
        <w:rPr>
          <w:color w:val="000000" w:themeColor="text1"/>
        </w:rPr>
        <w:t xml:space="preserve"> in Reuthe</w:t>
      </w:r>
      <w:r w:rsidRPr="005047E0">
        <w:rPr>
          <w:color w:val="000000" w:themeColor="text1"/>
        </w:rPr>
        <w:t xml:space="preserve"> (Samstag, </w:t>
      </w:r>
      <w:r w:rsidR="00BE6B12" w:rsidRPr="005047E0">
        <w:rPr>
          <w:color w:val="000000" w:themeColor="text1"/>
        </w:rPr>
        <w:t>9. September, 18.30 Uhr).</w:t>
      </w:r>
    </w:p>
    <w:p w14:paraId="3310FD58" w14:textId="565A1315" w:rsidR="00BE6B12" w:rsidRPr="005047E0" w:rsidRDefault="00BE6B12" w:rsidP="00F96DCA">
      <w:pPr>
        <w:rPr>
          <w:color w:val="000000" w:themeColor="text1"/>
        </w:rPr>
      </w:pPr>
      <w:r w:rsidRPr="005047E0">
        <w:rPr>
          <w:color w:val="000000" w:themeColor="text1"/>
        </w:rPr>
        <w:t>„</w:t>
      </w:r>
      <w:r w:rsidRPr="005047E0">
        <w:rPr>
          <w:b/>
          <w:color w:val="000000" w:themeColor="text1"/>
        </w:rPr>
        <w:t>Sprache MACHT Veränderung?</w:t>
      </w:r>
      <w:r w:rsidRPr="005047E0">
        <w:rPr>
          <w:color w:val="000000" w:themeColor="text1"/>
        </w:rPr>
        <w:t xml:space="preserve">“ ist </w:t>
      </w:r>
      <w:r w:rsidR="00FF2F50" w:rsidRPr="005047E0">
        <w:rPr>
          <w:color w:val="000000" w:themeColor="text1"/>
        </w:rPr>
        <w:t>ein wichtiger Betrachtungspunkt</w:t>
      </w:r>
      <w:r w:rsidR="002F7F08" w:rsidRPr="005047E0">
        <w:rPr>
          <w:color w:val="000000" w:themeColor="text1"/>
        </w:rPr>
        <w:t xml:space="preserve"> in einem politisch aufgeheizten Klima und</w:t>
      </w:r>
      <w:r w:rsidRPr="005047E0">
        <w:rPr>
          <w:color w:val="000000" w:themeColor="text1"/>
        </w:rPr>
        <w:t xml:space="preserve"> </w:t>
      </w:r>
      <w:r w:rsidR="00F348C8" w:rsidRPr="005047E0">
        <w:rPr>
          <w:color w:val="000000" w:themeColor="text1"/>
        </w:rPr>
        <w:t xml:space="preserve">in </w:t>
      </w:r>
      <w:r w:rsidRPr="005047E0">
        <w:rPr>
          <w:color w:val="000000" w:themeColor="text1"/>
        </w:rPr>
        <w:t xml:space="preserve">einer von </w:t>
      </w:r>
      <w:proofErr w:type="spellStart"/>
      <w:r w:rsidRPr="005047E0">
        <w:rPr>
          <w:color w:val="000000" w:themeColor="text1"/>
        </w:rPr>
        <w:t>Social</w:t>
      </w:r>
      <w:proofErr w:type="spellEnd"/>
      <w:r w:rsidRPr="005047E0">
        <w:rPr>
          <w:color w:val="000000" w:themeColor="text1"/>
        </w:rPr>
        <w:t xml:space="preserve"> Media dominierten Zeit</w:t>
      </w:r>
      <w:r w:rsidR="002F7F08" w:rsidRPr="005047E0">
        <w:rPr>
          <w:color w:val="000000" w:themeColor="text1"/>
        </w:rPr>
        <w:t>. Darüber</w:t>
      </w:r>
      <w:r w:rsidR="00F96DCA" w:rsidRPr="005047E0">
        <w:rPr>
          <w:color w:val="000000" w:themeColor="text1"/>
        </w:rPr>
        <w:t xml:space="preserve"> diskutieren Thea Dorn, Leiterin des Literarischen Quartetts, und Martin </w:t>
      </w:r>
      <w:proofErr w:type="spellStart"/>
      <w:r w:rsidR="00F96DCA" w:rsidRPr="005047E0">
        <w:rPr>
          <w:color w:val="000000" w:themeColor="text1"/>
        </w:rPr>
        <w:t>Radjaby</w:t>
      </w:r>
      <w:proofErr w:type="spellEnd"/>
      <w:r w:rsidR="00F96DCA" w:rsidRPr="005047E0">
        <w:rPr>
          <w:color w:val="000000" w:themeColor="text1"/>
        </w:rPr>
        <w:t xml:space="preserve">, Werber und </w:t>
      </w:r>
      <w:r w:rsidR="002865F0" w:rsidRPr="005047E0">
        <w:rPr>
          <w:color w:val="000000" w:themeColor="text1"/>
        </w:rPr>
        <w:t xml:space="preserve">Verantwortlicher der Wahlkampagne </w:t>
      </w:r>
      <w:r w:rsidR="00F96DCA" w:rsidRPr="005047E0">
        <w:rPr>
          <w:color w:val="000000" w:themeColor="text1"/>
        </w:rPr>
        <w:t xml:space="preserve">von Bundespräsident Van </w:t>
      </w:r>
      <w:proofErr w:type="gramStart"/>
      <w:r w:rsidR="00F96DCA" w:rsidRPr="005047E0">
        <w:rPr>
          <w:color w:val="000000" w:themeColor="text1"/>
        </w:rPr>
        <w:t>der Bellen</w:t>
      </w:r>
      <w:proofErr w:type="gramEnd"/>
      <w:r w:rsidR="00F96DCA" w:rsidRPr="005047E0">
        <w:rPr>
          <w:color w:val="000000" w:themeColor="text1"/>
        </w:rPr>
        <w:t>, moderiert von Claus Kleber</w:t>
      </w:r>
      <w:r w:rsidRPr="005047E0">
        <w:rPr>
          <w:color w:val="000000" w:themeColor="text1"/>
        </w:rPr>
        <w:t xml:space="preserve"> im Angelika-Kauffmann-Saal in Schwarzenberg (Freitag, 8. September, 18.30 Uhr)</w:t>
      </w:r>
      <w:r w:rsidR="00F96DCA" w:rsidRPr="005047E0">
        <w:rPr>
          <w:color w:val="000000" w:themeColor="text1"/>
        </w:rPr>
        <w:t xml:space="preserve">. </w:t>
      </w:r>
    </w:p>
    <w:p w14:paraId="38E937AB" w14:textId="1B4621B3" w:rsidR="00F96DCA" w:rsidRPr="005047E0" w:rsidRDefault="004B37E7" w:rsidP="004B37E7">
      <w:pPr>
        <w:rPr>
          <w:color w:val="000000" w:themeColor="text1"/>
        </w:rPr>
      </w:pPr>
      <w:r w:rsidRPr="005047E0">
        <w:rPr>
          <w:color w:val="000000" w:themeColor="text1"/>
        </w:rPr>
        <w:t>Wertvolle Lebenszeit vs. Geld zum (Über-)Leben</w:t>
      </w:r>
      <w:r w:rsidR="00F16203" w:rsidRPr="005047E0">
        <w:rPr>
          <w:color w:val="000000" w:themeColor="text1"/>
        </w:rPr>
        <w:t>: D</w:t>
      </w:r>
      <w:r w:rsidR="00701855" w:rsidRPr="005047E0">
        <w:rPr>
          <w:color w:val="000000" w:themeColor="text1"/>
        </w:rPr>
        <w:t xml:space="preserve">er pointierten </w:t>
      </w:r>
      <w:r w:rsidRPr="005047E0">
        <w:rPr>
          <w:color w:val="000000" w:themeColor="text1"/>
        </w:rPr>
        <w:t>Frage nach „</w:t>
      </w:r>
      <w:r w:rsidRPr="005047E0">
        <w:rPr>
          <w:b/>
          <w:color w:val="000000" w:themeColor="text1"/>
        </w:rPr>
        <w:t>Geld oder Leben</w:t>
      </w:r>
      <w:r w:rsidRPr="005047E0">
        <w:rPr>
          <w:color w:val="000000" w:themeColor="text1"/>
        </w:rPr>
        <w:t xml:space="preserve">“ widmet sich </w:t>
      </w:r>
      <w:r w:rsidR="0058316B" w:rsidRPr="005047E0">
        <w:rPr>
          <w:color w:val="000000" w:themeColor="text1"/>
        </w:rPr>
        <w:t xml:space="preserve">Moderator </w:t>
      </w:r>
      <w:r w:rsidRPr="005047E0">
        <w:rPr>
          <w:color w:val="000000" w:themeColor="text1"/>
        </w:rPr>
        <w:t>Christian Seiler</w:t>
      </w:r>
      <w:r w:rsidR="0058316B" w:rsidRPr="005047E0">
        <w:rPr>
          <w:color w:val="000000" w:themeColor="text1"/>
        </w:rPr>
        <w:t xml:space="preserve"> gemeinsam mit </w:t>
      </w:r>
      <w:r w:rsidR="00F96DCA" w:rsidRPr="005047E0">
        <w:rPr>
          <w:color w:val="000000" w:themeColor="text1"/>
        </w:rPr>
        <w:t xml:space="preserve">Politikwissenschaftlerin Barbara </w:t>
      </w:r>
      <w:proofErr w:type="spellStart"/>
      <w:r w:rsidR="00F96DCA" w:rsidRPr="005047E0">
        <w:rPr>
          <w:color w:val="000000" w:themeColor="text1"/>
        </w:rPr>
        <w:t>Prainsack</w:t>
      </w:r>
      <w:proofErr w:type="spellEnd"/>
      <w:r w:rsidR="00F96DCA" w:rsidRPr="005047E0">
        <w:rPr>
          <w:color w:val="000000" w:themeColor="text1"/>
        </w:rPr>
        <w:t xml:space="preserve"> und Raiffeisenbank-Manager Christian Konrad</w:t>
      </w:r>
      <w:r w:rsidR="0058316B" w:rsidRPr="005047E0">
        <w:rPr>
          <w:color w:val="000000" w:themeColor="text1"/>
        </w:rPr>
        <w:t xml:space="preserve"> in der Remise Wälderbähnle</w:t>
      </w:r>
      <w:r w:rsidR="004C406B" w:rsidRPr="005047E0">
        <w:rPr>
          <w:color w:val="000000" w:themeColor="text1"/>
        </w:rPr>
        <w:t xml:space="preserve"> </w:t>
      </w:r>
      <w:r w:rsidR="008737AB" w:rsidRPr="005047E0">
        <w:rPr>
          <w:color w:val="000000" w:themeColor="text1"/>
        </w:rPr>
        <w:t xml:space="preserve">in Bezau </w:t>
      </w:r>
      <w:r w:rsidR="004C406B" w:rsidRPr="005047E0">
        <w:rPr>
          <w:color w:val="000000" w:themeColor="text1"/>
        </w:rPr>
        <w:t>(Samstag, 9. September, 11.30 Uhr)</w:t>
      </w:r>
      <w:r w:rsidR="00F96DCA" w:rsidRPr="005047E0">
        <w:rPr>
          <w:color w:val="000000" w:themeColor="text1"/>
        </w:rPr>
        <w:t>.</w:t>
      </w:r>
    </w:p>
    <w:p w14:paraId="660977BB" w14:textId="1C198414" w:rsidR="00F96DCA" w:rsidRPr="005047E0" w:rsidRDefault="00F96DCA" w:rsidP="00F96DCA">
      <w:pPr>
        <w:rPr>
          <w:color w:val="000000" w:themeColor="text1"/>
        </w:rPr>
      </w:pPr>
      <w:r w:rsidRPr="005047E0">
        <w:rPr>
          <w:color w:val="000000" w:themeColor="text1"/>
        </w:rPr>
        <w:t xml:space="preserve">Dazwischen </w:t>
      </w:r>
      <w:r w:rsidR="00D52719" w:rsidRPr="005047E0">
        <w:rPr>
          <w:color w:val="000000" w:themeColor="text1"/>
        </w:rPr>
        <w:t xml:space="preserve">bietet </w:t>
      </w:r>
      <w:r w:rsidR="00CE16DB" w:rsidRPr="005047E0">
        <w:rPr>
          <w:color w:val="000000" w:themeColor="text1"/>
        </w:rPr>
        <w:t>das Programm</w:t>
      </w:r>
      <w:r w:rsidRPr="005047E0">
        <w:rPr>
          <w:color w:val="000000" w:themeColor="text1"/>
        </w:rPr>
        <w:t xml:space="preserve"> Literatur, Musik, Rundgänge</w:t>
      </w:r>
      <w:r w:rsidR="0058316B" w:rsidRPr="005047E0">
        <w:rPr>
          <w:color w:val="000000" w:themeColor="text1"/>
        </w:rPr>
        <w:t xml:space="preserve"> und</w:t>
      </w:r>
      <w:r w:rsidRPr="005047E0">
        <w:rPr>
          <w:color w:val="000000" w:themeColor="text1"/>
        </w:rPr>
        <w:t xml:space="preserve"> Workshops</w:t>
      </w:r>
      <w:r w:rsidR="0058316B" w:rsidRPr="005047E0">
        <w:rPr>
          <w:color w:val="000000" w:themeColor="text1"/>
        </w:rPr>
        <w:t xml:space="preserve">. </w:t>
      </w:r>
      <w:r w:rsidR="00CE16DB" w:rsidRPr="005047E0">
        <w:rPr>
          <w:color w:val="000000" w:themeColor="text1"/>
        </w:rPr>
        <w:t xml:space="preserve">Kulinarische Erlebnisse </w:t>
      </w:r>
      <w:r w:rsidR="008A2E4F" w:rsidRPr="005047E0">
        <w:rPr>
          <w:color w:val="000000" w:themeColor="text1"/>
        </w:rPr>
        <w:t xml:space="preserve">sind </w:t>
      </w:r>
      <w:proofErr w:type="gramStart"/>
      <w:r w:rsidR="008A2E4F" w:rsidRPr="005047E0">
        <w:rPr>
          <w:color w:val="000000" w:themeColor="text1"/>
        </w:rPr>
        <w:t>seit jeher</w:t>
      </w:r>
      <w:r w:rsidR="00CE16DB" w:rsidRPr="005047E0">
        <w:rPr>
          <w:color w:val="000000" w:themeColor="text1"/>
        </w:rPr>
        <w:t xml:space="preserve"> feste</w:t>
      </w:r>
      <w:r w:rsidR="008A2E4F" w:rsidRPr="005047E0">
        <w:rPr>
          <w:color w:val="000000" w:themeColor="text1"/>
        </w:rPr>
        <w:t>r</w:t>
      </w:r>
      <w:r w:rsidR="00CE16DB" w:rsidRPr="005047E0">
        <w:rPr>
          <w:color w:val="000000" w:themeColor="text1"/>
        </w:rPr>
        <w:t xml:space="preserve"> Bestandteil</w:t>
      </w:r>
      <w:proofErr w:type="gramEnd"/>
      <w:r w:rsidR="00CE16DB" w:rsidRPr="005047E0">
        <w:rPr>
          <w:color w:val="000000" w:themeColor="text1"/>
        </w:rPr>
        <w:t xml:space="preserve"> von </w:t>
      </w:r>
      <w:r w:rsidR="0058316B" w:rsidRPr="005047E0">
        <w:rPr>
          <w:color w:val="000000" w:themeColor="text1"/>
        </w:rPr>
        <w:t xml:space="preserve">FAQ </w:t>
      </w:r>
      <w:r w:rsidR="00CE16DB" w:rsidRPr="005047E0">
        <w:rPr>
          <w:color w:val="000000" w:themeColor="text1"/>
        </w:rPr>
        <w:t>Bregenzerwald</w:t>
      </w:r>
      <w:r w:rsidR="00E14B7B" w:rsidRPr="005047E0">
        <w:rPr>
          <w:color w:val="000000" w:themeColor="text1"/>
        </w:rPr>
        <w:t>.</w:t>
      </w:r>
      <w:r w:rsidR="006E0C61" w:rsidRPr="005047E0">
        <w:rPr>
          <w:color w:val="000000" w:themeColor="text1"/>
        </w:rPr>
        <w:t xml:space="preserve"> </w:t>
      </w:r>
      <w:proofErr w:type="spellStart"/>
      <w:r w:rsidR="00CE16DB" w:rsidRPr="005047E0">
        <w:rPr>
          <w:color w:val="000000" w:themeColor="text1"/>
        </w:rPr>
        <w:t>Spitzenköch</w:t>
      </w:r>
      <w:proofErr w:type="spellEnd"/>
      <w:r w:rsidR="0058316B" w:rsidRPr="005047E0">
        <w:rPr>
          <w:color w:val="000000" w:themeColor="text1"/>
        </w:rPr>
        <w:t xml:space="preserve">*innen wie Parvin Razavi </w:t>
      </w:r>
      <w:r w:rsidR="00E14B7B" w:rsidRPr="005047E0">
        <w:rPr>
          <w:color w:val="000000" w:themeColor="text1"/>
        </w:rPr>
        <w:t>(</w:t>
      </w:r>
      <w:r w:rsidR="006E0C61" w:rsidRPr="005047E0">
        <w:rPr>
          <w:color w:val="000000" w:themeColor="text1"/>
        </w:rPr>
        <w:t xml:space="preserve">Restaurant </w:t>
      </w:r>
      <w:r w:rsidR="0058316B" w:rsidRPr="005047E0">
        <w:rPr>
          <w:color w:val="000000" w:themeColor="text1"/>
        </w:rPr>
        <w:t>&amp;</w:t>
      </w:r>
      <w:proofErr w:type="spellStart"/>
      <w:r w:rsidR="0058316B" w:rsidRPr="005047E0">
        <w:rPr>
          <w:color w:val="000000" w:themeColor="text1"/>
        </w:rPr>
        <w:t>flora</w:t>
      </w:r>
      <w:proofErr w:type="spellEnd"/>
      <w:r w:rsidR="00E14B7B" w:rsidRPr="005047E0">
        <w:rPr>
          <w:color w:val="000000" w:themeColor="text1"/>
        </w:rPr>
        <w:t>, Wien)</w:t>
      </w:r>
      <w:r w:rsidR="006E0C61" w:rsidRPr="005047E0">
        <w:rPr>
          <w:color w:val="000000" w:themeColor="text1"/>
        </w:rPr>
        <w:t>,</w:t>
      </w:r>
      <w:r w:rsidR="0058316B" w:rsidRPr="005047E0">
        <w:rPr>
          <w:color w:val="000000" w:themeColor="text1"/>
        </w:rPr>
        <w:t xml:space="preserve"> Simone und Adi </w:t>
      </w:r>
      <w:proofErr w:type="spellStart"/>
      <w:r w:rsidR="0058316B" w:rsidRPr="005047E0">
        <w:rPr>
          <w:color w:val="000000" w:themeColor="text1"/>
        </w:rPr>
        <w:t>Raihmann</w:t>
      </w:r>
      <w:proofErr w:type="spellEnd"/>
      <w:r w:rsidR="0058316B" w:rsidRPr="005047E0">
        <w:rPr>
          <w:color w:val="000000" w:themeColor="text1"/>
        </w:rPr>
        <w:t xml:space="preserve"> </w:t>
      </w:r>
      <w:r w:rsidR="00E14B7B" w:rsidRPr="005047E0">
        <w:rPr>
          <w:color w:val="000000" w:themeColor="text1"/>
        </w:rPr>
        <w:t>(</w:t>
      </w:r>
      <w:r w:rsidR="0058316B" w:rsidRPr="005047E0">
        <w:rPr>
          <w:color w:val="000000" w:themeColor="text1"/>
        </w:rPr>
        <w:t>Karma Food</w:t>
      </w:r>
      <w:r w:rsidR="00E14B7B" w:rsidRPr="005047E0">
        <w:rPr>
          <w:color w:val="000000" w:themeColor="text1"/>
        </w:rPr>
        <w:t>,</w:t>
      </w:r>
      <w:r w:rsidR="0058316B" w:rsidRPr="005047E0">
        <w:rPr>
          <w:color w:val="000000" w:themeColor="text1"/>
        </w:rPr>
        <w:t xml:space="preserve"> </w:t>
      </w:r>
      <w:r w:rsidR="00E14B7B" w:rsidRPr="005047E0">
        <w:rPr>
          <w:color w:val="000000" w:themeColor="text1"/>
        </w:rPr>
        <w:t xml:space="preserve">Wien) </w:t>
      </w:r>
      <w:r w:rsidR="00D52719" w:rsidRPr="005047E0">
        <w:rPr>
          <w:color w:val="000000" w:themeColor="text1"/>
        </w:rPr>
        <w:t xml:space="preserve">und </w:t>
      </w:r>
      <w:r w:rsidR="006E0C61" w:rsidRPr="005047E0">
        <w:rPr>
          <w:color w:val="000000" w:themeColor="text1"/>
        </w:rPr>
        <w:t xml:space="preserve">Milena </w:t>
      </w:r>
      <w:proofErr w:type="spellStart"/>
      <w:r w:rsidR="006E0C61" w:rsidRPr="005047E0">
        <w:rPr>
          <w:color w:val="000000" w:themeColor="text1"/>
        </w:rPr>
        <w:t>Broger</w:t>
      </w:r>
      <w:proofErr w:type="spellEnd"/>
      <w:r w:rsidR="006E0C61" w:rsidRPr="005047E0">
        <w:rPr>
          <w:color w:val="000000" w:themeColor="text1"/>
        </w:rPr>
        <w:t xml:space="preserve"> </w:t>
      </w:r>
      <w:r w:rsidR="00E14B7B" w:rsidRPr="005047E0">
        <w:rPr>
          <w:color w:val="000000" w:themeColor="text1"/>
        </w:rPr>
        <w:t>(</w:t>
      </w:r>
      <w:r w:rsidR="006E0C61" w:rsidRPr="005047E0">
        <w:rPr>
          <w:color w:val="000000" w:themeColor="text1"/>
        </w:rPr>
        <w:t xml:space="preserve">Restaurant </w:t>
      </w:r>
      <w:proofErr w:type="spellStart"/>
      <w:r w:rsidR="006E0C61" w:rsidRPr="005047E0">
        <w:rPr>
          <w:color w:val="000000" w:themeColor="text1"/>
        </w:rPr>
        <w:t>Weiss</w:t>
      </w:r>
      <w:proofErr w:type="spellEnd"/>
      <w:r w:rsidR="00E14B7B" w:rsidRPr="005047E0">
        <w:rPr>
          <w:color w:val="000000" w:themeColor="text1"/>
        </w:rPr>
        <w:t>,</w:t>
      </w:r>
      <w:r w:rsidR="006E0C61" w:rsidRPr="005047E0">
        <w:rPr>
          <w:color w:val="000000" w:themeColor="text1"/>
        </w:rPr>
        <w:t xml:space="preserve"> Bregenz</w:t>
      </w:r>
      <w:r w:rsidR="00E14B7B" w:rsidRPr="005047E0">
        <w:rPr>
          <w:color w:val="000000" w:themeColor="text1"/>
        </w:rPr>
        <w:t>)</w:t>
      </w:r>
      <w:r w:rsidR="006E0C61" w:rsidRPr="005047E0">
        <w:rPr>
          <w:color w:val="000000" w:themeColor="text1"/>
        </w:rPr>
        <w:t xml:space="preserve"> </w:t>
      </w:r>
      <w:r w:rsidR="00E14B7B" w:rsidRPr="005047E0">
        <w:rPr>
          <w:color w:val="000000" w:themeColor="text1"/>
        </w:rPr>
        <w:t xml:space="preserve">tauschen </w:t>
      </w:r>
      <w:r w:rsidRPr="005047E0">
        <w:rPr>
          <w:color w:val="000000" w:themeColor="text1"/>
        </w:rPr>
        <w:t xml:space="preserve">ihre Stammküchen </w:t>
      </w:r>
      <w:r w:rsidR="00E14B7B" w:rsidRPr="005047E0">
        <w:rPr>
          <w:color w:val="000000" w:themeColor="text1"/>
        </w:rPr>
        <w:t xml:space="preserve">für ein Gastspiel </w:t>
      </w:r>
      <w:r w:rsidRPr="005047E0">
        <w:rPr>
          <w:color w:val="000000" w:themeColor="text1"/>
        </w:rPr>
        <w:t xml:space="preserve">auf dem </w:t>
      </w:r>
      <w:r w:rsidR="00E14B7B" w:rsidRPr="005047E0">
        <w:rPr>
          <w:color w:val="000000" w:themeColor="text1"/>
        </w:rPr>
        <w:t xml:space="preserve">Dorfplatz, in der Zimmerei oder in einem </w:t>
      </w:r>
      <w:r w:rsidR="00BA279B" w:rsidRPr="005047E0">
        <w:rPr>
          <w:color w:val="000000" w:themeColor="text1"/>
        </w:rPr>
        <w:t xml:space="preserve">traditionsreichen </w:t>
      </w:r>
      <w:proofErr w:type="spellStart"/>
      <w:r w:rsidR="00E14B7B" w:rsidRPr="005047E0">
        <w:rPr>
          <w:color w:val="000000" w:themeColor="text1"/>
        </w:rPr>
        <w:t>Bregenzerwälder</w:t>
      </w:r>
      <w:proofErr w:type="spellEnd"/>
      <w:r w:rsidR="00E14B7B" w:rsidRPr="005047E0">
        <w:rPr>
          <w:color w:val="000000" w:themeColor="text1"/>
        </w:rPr>
        <w:t xml:space="preserve"> </w:t>
      </w:r>
      <w:r w:rsidR="00BA279B" w:rsidRPr="005047E0">
        <w:rPr>
          <w:color w:val="000000" w:themeColor="text1"/>
        </w:rPr>
        <w:t>Wirtshaus</w:t>
      </w:r>
      <w:r w:rsidR="00E14B7B" w:rsidRPr="005047E0">
        <w:rPr>
          <w:color w:val="000000" w:themeColor="text1"/>
        </w:rPr>
        <w:t>.</w:t>
      </w:r>
    </w:p>
    <w:p w14:paraId="383B72FB" w14:textId="77777777" w:rsidR="00574D9D" w:rsidRPr="005047E0" w:rsidRDefault="00574D9D" w:rsidP="00E14B7B">
      <w:pPr>
        <w:rPr>
          <w:color w:val="000000" w:themeColor="text1"/>
        </w:rPr>
      </w:pPr>
    </w:p>
    <w:p w14:paraId="6D13BA09" w14:textId="5CDF4F25" w:rsidR="00EE5A03" w:rsidRPr="005047E0" w:rsidRDefault="00F16203" w:rsidP="00E14B7B">
      <w:pPr>
        <w:rPr>
          <w:color w:val="000000" w:themeColor="text1"/>
        </w:rPr>
      </w:pPr>
      <w:r w:rsidRPr="005047E0">
        <w:rPr>
          <w:color w:val="000000" w:themeColor="text1"/>
        </w:rPr>
        <w:t xml:space="preserve">Die </w:t>
      </w:r>
      <w:r w:rsidR="00E14B7B" w:rsidRPr="005047E0">
        <w:rPr>
          <w:color w:val="000000" w:themeColor="text1"/>
        </w:rPr>
        <w:t xml:space="preserve">Programmvorschau &amp; Tickets </w:t>
      </w:r>
      <w:r w:rsidR="00C632D4" w:rsidRPr="005047E0">
        <w:rPr>
          <w:color w:val="000000" w:themeColor="text1"/>
        </w:rPr>
        <w:t xml:space="preserve">finden sich </w:t>
      </w:r>
      <w:r w:rsidR="00E14B7B" w:rsidRPr="005047E0">
        <w:rPr>
          <w:color w:val="000000" w:themeColor="text1"/>
        </w:rPr>
        <w:t xml:space="preserve">unter </w:t>
      </w:r>
      <w:hyperlink r:id="rId8" w:history="1">
        <w:r w:rsidR="00E14B7B" w:rsidRPr="005047E0">
          <w:rPr>
            <w:rStyle w:val="Hyperlink"/>
            <w:color w:val="000000" w:themeColor="text1"/>
          </w:rPr>
          <w:t>www.faq-bregenzerwald.com</w:t>
        </w:r>
      </w:hyperlink>
      <w:r w:rsidR="00C632D4" w:rsidRPr="005047E0">
        <w:rPr>
          <w:color w:val="000000" w:themeColor="text1"/>
        </w:rPr>
        <w:t>.</w:t>
      </w:r>
      <w:r w:rsidR="00E14B7B" w:rsidRPr="005047E0">
        <w:rPr>
          <w:color w:val="000000" w:themeColor="text1"/>
        </w:rPr>
        <w:t xml:space="preserve"> </w:t>
      </w:r>
      <w:r w:rsidR="00EE5A03" w:rsidRPr="005047E0">
        <w:rPr>
          <w:color w:val="000000" w:themeColor="text1"/>
        </w:rPr>
        <w:t xml:space="preserve"> </w:t>
      </w:r>
      <w:r w:rsidR="00E14B7B" w:rsidRPr="005047E0">
        <w:rPr>
          <w:color w:val="000000" w:themeColor="text1"/>
        </w:rPr>
        <w:t xml:space="preserve"> </w:t>
      </w:r>
    </w:p>
    <w:p w14:paraId="761D4B51" w14:textId="77777777" w:rsidR="00C632D4" w:rsidRPr="005047E0" w:rsidRDefault="00C632D4" w:rsidP="00E14B7B">
      <w:pPr>
        <w:rPr>
          <w:color w:val="000000" w:themeColor="text1"/>
        </w:rPr>
      </w:pPr>
    </w:p>
    <w:p w14:paraId="5A386DBF" w14:textId="77777777" w:rsidR="0069521E" w:rsidRPr="005047E0" w:rsidRDefault="00C632D4" w:rsidP="00E14B7B">
      <w:pPr>
        <w:rPr>
          <w:color w:val="000000" w:themeColor="text1"/>
        </w:rPr>
      </w:pPr>
      <w:r w:rsidRPr="005047E0">
        <w:rPr>
          <w:color w:val="000000" w:themeColor="text1"/>
        </w:rPr>
        <w:t xml:space="preserve">Über buchbare Angebote und Unterkünfte informiert die Website </w:t>
      </w:r>
      <w:hyperlink r:id="rId9" w:history="1">
        <w:r w:rsidRPr="005047E0">
          <w:rPr>
            <w:rStyle w:val="Hyperlink"/>
            <w:color w:val="000000" w:themeColor="text1"/>
          </w:rPr>
          <w:t>www.bregenzerwald.at</w:t>
        </w:r>
      </w:hyperlink>
      <w:r w:rsidRPr="005047E0">
        <w:rPr>
          <w:color w:val="000000" w:themeColor="text1"/>
        </w:rPr>
        <w:t xml:space="preserve">. </w:t>
      </w:r>
    </w:p>
    <w:p w14:paraId="486CD234" w14:textId="1151D68F" w:rsidR="00C632D4" w:rsidRPr="005047E0" w:rsidRDefault="00C632D4" w:rsidP="00E14B7B">
      <w:pPr>
        <w:rPr>
          <w:color w:val="000000" w:themeColor="text1"/>
        </w:rPr>
      </w:pPr>
      <w:r w:rsidRPr="005047E0">
        <w:rPr>
          <w:color w:val="000000" w:themeColor="text1"/>
        </w:rPr>
        <w:t>Per „</w:t>
      </w:r>
      <w:proofErr w:type="spellStart"/>
      <w:r w:rsidRPr="005047E0">
        <w:rPr>
          <w:color w:val="000000" w:themeColor="text1"/>
        </w:rPr>
        <w:t>Landbus</w:t>
      </w:r>
      <w:proofErr w:type="spellEnd"/>
      <w:r w:rsidRPr="005047E0">
        <w:rPr>
          <w:color w:val="000000" w:themeColor="text1"/>
        </w:rPr>
        <w:t xml:space="preserve">“ geht’s im Bregenzerwald von früh bis spät von Dorf zu Dorf und </w:t>
      </w:r>
      <w:r w:rsidR="0069521E" w:rsidRPr="005047E0">
        <w:rPr>
          <w:color w:val="000000" w:themeColor="text1"/>
        </w:rPr>
        <w:t>zu Veranstaltungsorten des FAQ Bregenzerwald</w:t>
      </w:r>
      <w:r w:rsidRPr="005047E0">
        <w:rPr>
          <w:color w:val="000000" w:themeColor="text1"/>
        </w:rPr>
        <w:t>. Top: Inhaber der Gäste-Card Bregenzerwald &amp; Großes Walsertal (erhältlich ab drei Übernachtungen) sind zum Nulltarif unterwegs.</w:t>
      </w:r>
    </w:p>
    <w:p w14:paraId="11C8E538" w14:textId="77777777" w:rsidR="00C632D4" w:rsidRPr="005047E0" w:rsidRDefault="00C632D4" w:rsidP="00E14B7B">
      <w:pPr>
        <w:rPr>
          <w:color w:val="000000" w:themeColor="text1"/>
        </w:rPr>
      </w:pPr>
    </w:p>
    <w:p w14:paraId="19846B65" w14:textId="77777777" w:rsidR="00C46E66" w:rsidRPr="005047E0" w:rsidRDefault="00C46E66" w:rsidP="007A7DB3">
      <w:pPr>
        <w:spacing w:line="280" w:lineRule="exact"/>
        <w:rPr>
          <w:color w:val="000000" w:themeColor="text1"/>
        </w:rPr>
      </w:pPr>
    </w:p>
    <w:p w14:paraId="5008E3A7" w14:textId="5691042B" w:rsidR="006A1D74" w:rsidRPr="005047E0" w:rsidRDefault="006A1D74" w:rsidP="007A7DB3">
      <w:pPr>
        <w:spacing w:line="280" w:lineRule="exact"/>
        <w:rPr>
          <w:color w:val="000000" w:themeColor="text1"/>
        </w:rPr>
      </w:pPr>
      <w:r w:rsidRPr="005047E0">
        <w:rPr>
          <w:color w:val="000000" w:themeColor="text1"/>
        </w:rPr>
        <w:t xml:space="preserve">Fotos zum hochaufgelösten </w:t>
      </w:r>
      <w:r w:rsidRPr="007F7C8C">
        <w:rPr>
          <w:color w:val="000000" w:themeColor="text1"/>
        </w:rPr>
        <w:t xml:space="preserve">Download finden Sie </w:t>
      </w:r>
      <w:hyperlink r:id="rId10" w:history="1">
        <w:r w:rsidRPr="007F7C8C">
          <w:rPr>
            <w:rStyle w:val="Hyperlink"/>
            <w:rFonts w:cstheme="minorHAnsi"/>
            <w:color w:val="000000" w:themeColor="text1"/>
            <w:szCs w:val="22"/>
          </w:rPr>
          <w:t>hier</w:t>
        </w:r>
      </w:hyperlink>
      <w:r w:rsidRPr="007F7C8C">
        <w:rPr>
          <w:color w:val="000000" w:themeColor="text1"/>
        </w:rPr>
        <w:t>.</w:t>
      </w:r>
    </w:p>
    <w:p w14:paraId="00125C75" w14:textId="77777777" w:rsidR="006A1D74" w:rsidRPr="005047E0" w:rsidRDefault="006A1D74" w:rsidP="007A7DB3">
      <w:pPr>
        <w:spacing w:line="280" w:lineRule="exact"/>
        <w:rPr>
          <w:rFonts w:cstheme="minorHAnsi"/>
          <w:color w:val="000000" w:themeColor="text1"/>
          <w:szCs w:val="22"/>
          <w:lang w:eastAsia="de-AT"/>
        </w:rPr>
      </w:pPr>
    </w:p>
    <w:p w14:paraId="5B719F5D" w14:textId="77777777" w:rsidR="006A1D74" w:rsidRPr="005047E0" w:rsidRDefault="006A1D74" w:rsidP="007A7DB3">
      <w:pPr>
        <w:pStyle w:val="KeinLeerraum"/>
        <w:spacing w:line="280" w:lineRule="exact"/>
        <w:rPr>
          <w:rFonts w:asciiTheme="minorHAnsi" w:hAnsiTheme="minorHAnsi" w:cstheme="minorHAnsi"/>
          <w:b/>
          <w:color w:val="000000" w:themeColor="text1"/>
          <w:sz w:val="22"/>
        </w:rPr>
      </w:pPr>
      <w:r w:rsidRPr="005047E0">
        <w:rPr>
          <w:rFonts w:asciiTheme="minorHAnsi" w:hAnsiTheme="minorHAnsi" w:cstheme="minorHAnsi"/>
          <w:b/>
          <w:color w:val="000000" w:themeColor="text1"/>
          <w:sz w:val="22"/>
        </w:rPr>
        <w:t>Bregenzerwald Tourismus GmbH</w:t>
      </w:r>
    </w:p>
    <w:p w14:paraId="30FB88BB" w14:textId="77777777" w:rsidR="006A1D74" w:rsidRPr="005047E0" w:rsidRDefault="006A1D74" w:rsidP="007A7DB3">
      <w:pPr>
        <w:pStyle w:val="KeinLeerraum"/>
        <w:spacing w:line="280" w:lineRule="exact"/>
        <w:rPr>
          <w:rFonts w:asciiTheme="minorHAnsi" w:hAnsiTheme="minorHAnsi" w:cstheme="minorHAnsi"/>
          <w:color w:val="000000" w:themeColor="text1"/>
          <w:sz w:val="22"/>
        </w:rPr>
      </w:pPr>
      <w:r w:rsidRPr="005047E0">
        <w:rPr>
          <w:rFonts w:asciiTheme="minorHAnsi" w:hAnsiTheme="minorHAnsi" w:cstheme="minorHAnsi"/>
          <w:color w:val="000000" w:themeColor="text1"/>
          <w:sz w:val="22"/>
        </w:rPr>
        <w:t>Gerbe 1135, 6863 Egg | Vorarlberg | Österreich</w:t>
      </w:r>
    </w:p>
    <w:p w14:paraId="3CB93C29" w14:textId="77777777" w:rsidR="006A1D74" w:rsidRPr="005047E0" w:rsidRDefault="006A1D74" w:rsidP="007A7DB3">
      <w:pPr>
        <w:pStyle w:val="KeinLeerraum"/>
        <w:spacing w:line="280" w:lineRule="exact"/>
        <w:rPr>
          <w:rStyle w:val="Hyperlink"/>
          <w:rFonts w:asciiTheme="minorHAnsi" w:hAnsiTheme="minorHAnsi" w:cstheme="minorHAnsi"/>
          <w:color w:val="000000" w:themeColor="text1"/>
          <w:sz w:val="22"/>
        </w:rPr>
      </w:pPr>
      <w:r w:rsidRPr="005047E0">
        <w:rPr>
          <w:rFonts w:asciiTheme="minorHAnsi" w:hAnsiTheme="minorHAnsi" w:cstheme="minorHAnsi"/>
          <w:color w:val="000000" w:themeColor="text1"/>
          <w:sz w:val="22"/>
        </w:rPr>
        <w:t xml:space="preserve">T +43 (0)5512 2365 | </w:t>
      </w:r>
      <w:r w:rsidRPr="005047E0">
        <w:rPr>
          <w:rStyle w:val="Hyperlink"/>
          <w:rFonts w:asciiTheme="minorHAnsi" w:hAnsiTheme="minorHAnsi" w:cstheme="minorHAnsi"/>
          <w:color w:val="000000" w:themeColor="text1"/>
          <w:sz w:val="22"/>
        </w:rPr>
        <w:t>info@bregenzerwald.at</w:t>
      </w:r>
      <w:r w:rsidRPr="005047E0">
        <w:rPr>
          <w:rFonts w:asciiTheme="minorHAnsi" w:hAnsiTheme="minorHAnsi" w:cstheme="minorHAnsi"/>
          <w:color w:val="000000" w:themeColor="text1"/>
          <w:sz w:val="22"/>
        </w:rPr>
        <w:t xml:space="preserve"> | </w:t>
      </w:r>
      <w:hyperlink r:id="rId11" w:history="1">
        <w:r w:rsidRPr="005047E0">
          <w:rPr>
            <w:rStyle w:val="Hyperlink"/>
            <w:rFonts w:asciiTheme="minorHAnsi" w:hAnsiTheme="minorHAnsi" w:cstheme="minorHAnsi"/>
            <w:color w:val="000000" w:themeColor="text1"/>
            <w:sz w:val="22"/>
          </w:rPr>
          <w:t>www.bregenzerwald.at</w:t>
        </w:r>
      </w:hyperlink>
    </w:p>
    <w:p w14:paraId="391E6297" w14:textId="77777777" w:rsidR="00C6373C" w:rsidRPr="005047E0" w:rsidRDefault="00C6373C" w:rsidP="007A7DB3">
      <w:pPr>
        <w:pStyle w:val="KeinLeerraum"/>
        <w:spacing w:line="280" w:lineRule="exact"/>
        <w:rPr>
          <w:rFonts w:asciiTheme="minorHAnsi" w:hAnsiTheme="minorHAnsi" w:cstheme="minorHAnsi"/>
          <w:color w:val="000000" w:themeColor="text1"/>
          <w:sz w:val="22"/>
        </w:rPr>
      </w:pPr>
    </w:p>
    <w:p w14:paraId="2945BCA6" w14:textId="77777777" w:rsidR="006A1D74" w:rsidRPr="005047E0" w:rsidRDefault="006A1D74" w:rsidP="007A7DB3">
      <w:pPr>
        <w:pStyle w:val="KeinLeerraum"/>
        <w:spacing w:line="280" w:lineRule="exact"/>
        <w:rPr>
          <w:rFonts w:asciiTheme="minorHAnsi" w:hAnsiTheme="minorHAnsi" w:cstheme="minorHAnsi"/>
          <w:color w:val="000000" w:themeColor="text1"/>
          <w:sz w:val="22"/>
        </w:rPr>
      </w:pPr>
      <w:r w:rsidRPr="005047E0">
        <w:rPr>
          <w:rFonts w:asciiTheme="minorHAnsi" w:hAnsiTheme="minorHAnsi" w:cstheme="minorHAnsi"/>
          <w:b/>
          <w:color w:val="000000" w:themeColor="text1"/>
          <w:sz w:val="22"/>
        </w:rPr>
        <w:t xml:space="preserve">Medien-Anfragen: </w:t>
      </w:r>
      <w:r w:rsidRPr="005047E0">
        <w:rPr>
          <w:rFonts w:asciiTheme="minorHAnsi" w:hAnsiTheme="minorHAnsi" w:cstheme="minorHAnsi"/>
          <w:color w:val="000000" w:themeColor="text1"/>
          <w:sz w:val="22"/>
        </w:rPr>
        <w:t xml:space="preserve">Simone Gridling, BA | </w:t>
      </w:r>
      <w:hyperlink r:id="rId12" w:history="1">
        <w:r w:rsidRPr="005047E0">
          <w:rPr>
            <w:rStyle w:val="Hyperlink"/>
            <w:rFonts w:asciiTheme="minorHAnsi" w:hAnsiTheme="minorHAnsi" w:cstheme="minorHAnsi"/>
            <w:color w:val="000000" w:themeColor="text1"/>
            <w:sz w:val="22"/>
          </w:rPr>
          <w:t>simone.gridling@bregenzerwald.at</w:t>
        </w:r>
      </w:hyperlink>
      <w:r w:rsidRPr="005047E0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sectPr w:rsidR="006A1D74" w:rsidRPr="005047E0" w:rsidSect="00574D9D">
      <w:headerReference w:type="default" r:id="rId13"/>
      <w:footerReference w:type="default" r:id="rId14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BA732" w14:textId="77777777" w:rsidR="002F168D" w:rsidRDefault="002F168D" w:rsidP="002F168D">
      <w:r>
        <w:separator/>
      </w:r>
    </w:p>
  </w:endnote>
  <w:endnote w:type="continuationSeparator" w:id="0">
    <w:p w14:paraId="37BF6624" w14:textId="77777777" w:rsidR="002F168D" w:rsidRDefault="002F168D" w:rsidP="002F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E710" w14:textId="4611270B" w:rsidR="008C0D4A" w:rsidRPr="00E82351" w:rsidRDefault="00BE6B12" w:rsidP="008C0D4A">
    <w:pPr>
      <w:pStyle w:val="Fuzeile"/>
      <w:jc w:val="right"/>
      <w:rPr>
        <w:rFonts w:cstheme="minorHAnsi"/>
        <w:szCs w:val="22"/>
      </w:rPr>
    </w:pPr>
    <w:r>
      <w:rPr>
        <w:rFonts w:cstheme="minorHAnsi"/>
        <w:szCs w:val="22"/>
      </w:rPr>
      <w:t>August</w:t>
    </w:r>
    <w:r w:rsidR="008C0D4A" w:rsidRPr="00E82351">
      <w:rPr>
        <w:rFonts w:cstheme="minorHAnsi"/>
        <w:szCs w:val="22"/>
      </w:rPr>
      <w:t xml:space="preserve"> 202</w:t>
    </w:r>
    <w:r w:rsidR="0024543D">
      <w:rPr>
        <w:rFonts w:cstheme="minorHAnsi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8E428" w14:textId="77777777" w:rsidR="002F168D" w:rsidRDefault="002F168D" w:rsidP="002F168D">
      <w:r>
        <w:separator/>
      </w:r>
    </w:p>
  </w:footnote>
  <w:footnote w:type="continuationSeparator" w:id="0">
    <w:p w14:paraId="044D5992" w14:textId="77777777" w:rsidR="002F168D" w:rsidRDefault="002F168D" w:rsidP="002F1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AAE2" w14:textId="69B132BF" w:rsidR="002F168D" w:rsidRDefault="002F168D" w:rsidP="002F168D">
    <w:pPr>
      <w:pStyle w:val="Kopfzeile"/>
      <w:jc w:val="right"/>
    </w:pPr>
    <w:r>
      <w:rPr>
        <w:noProof/>
        <w:lang w:val="de-AT" w:eastAsia="de-AT"/>
      </w:rPr>
      <w:drawing>
        <wp:inline distT="0" distB="0" distL="0" distR="0" wp14:anchorId="4DF4C5BB" wp14:editId="29C65F0D">
          <wp:extent cx="1627039" cy="1178446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858" cy="121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4351"/>
    <w:multiLevelType w:val="hybridMultilevel"/>
    <w:tmpl w:val="5C104D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72408"/>
    <w:multiLevelType w:val="hybridMultilevel"/>
    <w:tmpl w:val="E9E45F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C376D"/>
    <w:multiLevelType w:val="hybridMultilevel"/>
    <w:tmpl w:val="12F6BC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075A4"/>
    <w:multiLevelType w:val="hybridMultilevel"/>
    <w:tmpl w:val="DF567B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60165"/>
    <w:multiLevelType w:val="hybridMultilevel"/>
    <w:tmpl w:val="1A6AA82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CF3927"/>
    <w:multiLevelType w:val="hybridMultilevel"/>
    <w:tmpl w:val="8BD0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F09EA"/>
    <w:multiLevelType w:val="hybridMultilevel"/>
    <w:tmpl w:val="F8BAB4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5751C"/>
    <w:multiLevelType w:val="hybridMultilevel"/>
    <w:tmpl w:val="4DFC0B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E37B6"/>
    <w:multiLevelType w:val="hybridMultilevel"/>
    <w:tmpl w:val="B746AE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426191">
    <w:abstractNumId w:val="4"/>
  </w:num>
  <w:num w:numId="2" w16cid:durableId="714046280">
    <w:abstractNumId w:val="2"/>
  </w:num>
  <w:num w:numId="3" w16cid:durableId="2085373441">
    <w:abstractNumId w:val="4"/>
  </w:num>
  <w:num w:numId="4" w16cid:durableId="1272468349">
    <w:abstractNumId w:val="0"/>
  </w:num>
  <w:num w:numId="5" w16cid:durableId="1438257911">
    <w:abstractNumId w:val="5"/>
  </w:num>
  <w:num w:numId="6" w16cid:durableId="2063289165">
    <w:abstractNumId w:val="1"/>
  </w:num>
  <w:num w:numId="7" w16cid:durableId="1529373562">
    <w:abstractNumId w:val="6"/>
  </w:num>
  <w:num w:numId="8" w16cid:durableId="1661959612">
    <w:abstractNumId w:val="3"/>
  </w:num>
  <w:num w:numId="9" w16cid:durableId="835342942">
    <w:abstractNumId w:val="7"/>
  </w:num>
  <w:num w:numId="10" w16cid:durableId="5596310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524"/>
    <w:rsid w:val="0000712B"/>
    <w:rsid w:val="0001743B"/>
    <w:rsid w:val="00017D38"/>
    <w:rsid w:val="000214C4"/>
    <w:rsid w:val="00030C3C"/>
    <w:rsid w:val="000330E9"/>
    <w:rsid w:val="00037E14"/>
    <w:rsid w:val="00054170"/>
    <w:rsid w:val="00070AF7"/>
    <w:rsid w:val="00077DAF"/>
    <w:rsid w:val="00092AA9"/>
    <w:rsid w:val="0009375C"/>
    <w:rsid w:val="0009402A"/>
    <w:rsid w:val="000A5E9A"/>
    <w:rsid w:val="000C3D5E"/>
    <w:rsid w:val="000C4AF5"/>
    <w:rsid w:val="000C5989"/>
    <w:rsid w:val="000D0A10"/>
    <w:rsid w:val="000F0769"/>
    <w:rsid w:val="000F3A5D"/>
    <w:rsid w:val="000F3F48"/>
    <w:rsid w:val="000F5CA9"/>
    <w:rsid w:val="000F7F30"/>
    <w:rsid w:val="00100CE1"/>
    <w:rsid w:val="00101F45"/>
    <w:rsid w:val="001239DC"/>
    <w:rsid w:val="001247A3"/>
    <w:rsid w:val="00127244"/>
    <w:rsid w:val="00127AD0"/>
    <w:rsid w:val="0013052B"/>
    <w:rsid w:val="00161713"/>
    <w:rsid w:val="00163C94"/>
    <w:rsid w:val="00170DBC"/>
    <w:rsid w:val="00180511"/>
    <w:rsid w:val="00187E08"/>
    <w:rsid w:val="00192F11"/>
    <w:rsid w:val="00194AAD"/>
    <w:rsid w:val="0019624A"/>
    <w:rsid w:val="0019631C"/>
    <w:rsid w:val="001A05DD"/>
    <w:rsid w:val="001A67E1"/>
    <w:rsid w:val="001A7107"/>
    <w:rsid w:val="001C14D7"/>
    <w:rsid w:val="001C3ECE"/>
    <w:rsid w:val="001D2F79"/>
    <w:rsid w:val="001E6314"/>
    <w:rsid w:val="00200D55"/>
    <w:rsid w:val="00202B5D"/>
    <w:rsid w:val="00207202"/>
    <w:rsid w:val="00211328"/>
    <w:rsid w:val="00217DDE"/>
    <w:rsid w:val="0022183E"/>
    <w:rsid w:val="00222D9D"/>
    <w:rsid w:val="0023476F"/>
    <w:rsid w:val="002429DC"/>
    <w:rsid w:val="00245189"/>
    <w:rsid w:val="0024543D"/>
    <w:rsid w:val="00246603"/>
    <w:rsid w:val="00272C49"/>
    <w:rsid w:val="00276ACF"/>
    <w:rsid w:val="002815AF"/>
    <w:rsid w:val="002822A3"/>
    <w:rsid w:val="002865F0"/>
    <w:rsid w:val="00291854"/>
    <w:rsid w:val="0029309F"/>
    <w:rsid w:val="0029668D"/>
    <w:rsid w:val="002A4D2B"/>
    <w:rsid w:val="002B33CD"/>
    <w:rsid w:val="002B3695"/>
    <w:rsid w:val="002B4D10"/>
    <w:rsid w:val="002B72D8"/>
    <w:rsid w:val="002C57A5"/>
    <w:rsid w:val="002D1440"/>
    <w:rsid w:val="002F168D"/>
    <w:rsid w:val="002F1D13"/>
    <w:rsid w:val="002F7F08"/>
    <w:rsid w:val="00302AB2"/>
    <w:rsid w:val="003034E7"/>
    <w:rsid w:val="00304F52"/>
    <w:rsid w:val="00312079"/>
    <w:rsid w:val="003158F2"/>
    <w:rsid w:val="003433B8"/>
    <w:rsid w:val="00360982"/>
    <w:rsid w:val="003655A9"/>
    <w:rsid w:val="00366F2E"/>
    <w:rsid w:val="00374970"/>
    <w:rsid w:val="00381ED2"/>
    <w:rsid w:val="00384279"/>
    <w:rsid w:val="003B2687"/>
    <w:rsid w:val="003C3282"/>
    <w:rsid w:val="003C6006"/>
    <w:rsid w:val="003C7199"/>
    <w:rsid w:val="003C71DD"/>
    <w:rsid w:val="003D7D71"/>
    <w:rsid w:val="003E1D4B"/>
    <w:rsid w:val="003F27B1"/>
    <w:rsid w:val="003F34BA"/>
    <w:rsid w:val="0040320F"/>
    <w:rsid w:val="004270D1"/>
    <w:rsid w:val="00427D2A"/>
    <w:rsid w:val="00437855"/>
    <w:rsid w:val="00445844"/>
    <w:rsid w:val="00454737"/>
    <w:rsid w:val="00454F80"/>
    <w:rsid w:val="0046213E"/>
    <w:rsid w:val="00475E39"/>
    <w:rsid w:val="00481501"/>
    <w:rsid w:val="00487F80"/>
    <w:rsid w:val="004B1524"/>
    <w:rsid w:val="004B37E7"/>
    <w:rsid w:val="004C406B"/>
    <w:rsid w:val="004E249C"/>
    <w:rsid w:val="004F4C76"/>
    <w:rsid w:val="005047E0"/>
    <w:rsid w:val="00506E41"/>
    <w:rsid w:val="0051531F"/>
    <w:rsid w:val="00530DE2"/>
    <w:rsid w:val="0053541C"/>
    <w:rsid w:val="0054525B"/>
    <w:rsid w:val="0054631E"/>
    <w:rsid w:val="00551F37"/>
    <w:rsid w:val="00562479"/>
    <w:rsid w:val="0056315C"/>
    <w:rsid w:val="00574D9D"/>
    <w:rsid w:val="0058316B"/>
    <w:rsid w:val="00587B6F"/>
    <w:rsid w:val="0059111E"/>
    <w:rsid w:val="005B6B54"/>
    <w:rsid w:val="005C2F8B"/>
    <w:rsid w:val="005D2380"/>
    <w:rsid w:val="005E2B0B"/>
    <w:rsid w:val="005F0CAE"/>
    <w:rsid w:val="005F2101"/>
    <w:rsid w:val="005F5C0F"/>
    <w:rsid w:val="006224CF"/>
    <w:rsid w:val="00637B02"/>
    <w:rsid w:val="00650804"/>
    <w:rsid w:val="00650C78"/>
    <w:rsid w:val="00653898"/>
    <w:rsid w:val="006618AF"/>
    <w:rsid w:val="00662F39"/>
    <w:rsid w:val="0067474A"/>
    <w:rsid w:val="00682448"/>
    <w:rsid w:val="00684093"/>
    <w:rsid w:val="0069521E"/>
    <w:rsid w:val="006A1D74"/>
    <w:rsid w:val="006B5579"/>
    <w:rsid w:val="006C26E8"/>
    <w:rsid w:val="006C32B1"/>
    <w:rsid w:val="006D1AC8"/>
    <w:rsid w:val="006D3059"/>
    <w:rsid w:val="006D4A9C"/>
    <w:rsid w:val="006E0C61"/>
    <w:rsid w:val="006E4D18"/>
    <w:rsid w:val="006F36E4"/>
    <w:rsid w:val="006F5E9A"/>
    <w:rsid w:val="006F6FCD"/>
    <w:rsid w:val="00701855"/>
    <w:rsid w:val="00702BB0"/>
    <w:rsid w:val="007103C6"/>
    <w:rsid w:val="00710FA0"/>
    <w:rsid w:val="0071745D"/>
    <w:rsid w:val="00724850"/>
    <w:rsid w:val="00733D14"/>
    <w:rsid w:val="00737757"/>
    <w:rsid w:val="007563A3"/>
    <w:rsid w:val="00765D58"/>
    <w:rsid w:val="007673F4"/>
    <w:rsid w:val="00780287"/>
    <w:rsid w:val="007904B7"/>
    <w:rsid w:val="007A488D"/>
    <w:rsid w:val="007A7DB3"/>
    <w:rsid w:val="007B1656"/>
    <w:rsid w:val="007B5F7D"/>
    <w:rsid w:val="007D4458"/>
    <w:rsid w:val="007D49A2"/>
    <w:rsid w:val="007D77F3"/>
    <w:rsid w:val="007E0B44"/>
    <w:rsid w:val="007E4B3D"/>
    <w:rsid w:val="007F7C8C"/>
    <w:rsid w:val="0080299F"/>
    <w:rsid w:val="00826425"/>
    <w:rsid w:val="00830CAB"/>
    <w:rsid w:val="008350F1"/>
    <w:rsid w:val="008362EC"/>
    <w:rsid w:val="00836C2C"/>
    <w:rsid w:val="00846737"/>
    <w:rsid w:val="00850960"/>
    <w:rsid w:val="00866CBC"/>
    <w:rsid w:val="008737AB"/>
    <w:rsid w:val="0087381A"/>
    <w:rsid w:val="008A2AC5"/>
    <w:rsid w:val="008A2E4F"/>
    <w:rsid w:val="008C0D4A"/>
    <w:rsid w:val="008C46A1"/>
    <w:rsid w:val="008D5648"/>
    <w:rsid w:val="008E37EF"/>
    <w:rsid w:val="008E4D62"/>
    <w:rsid w:val="008E5363"/>
    <w:rsid w:val="008F38F8"/>
    <w:rsid w:val="00903D47"/>
    <w:rsid w:val="00904CBA"/>
    <w:rsid w:val="00905591"/>
    <w:rsid w:val="00910068"/>
    <w:rsid w:val="009239E7"/>
    <w:rsid w:val="00930D02"/>
    <w:rsid w:val="0093308D"/>
    <w:rsid w:val="009357E0"/>
    <w:rsid w:val="00936952"/>
    <w:rsid w:val="009403FD"/>
    <w:rsid w:val="00942DCF"/>
    <w:rsid w:val="009543C0"/>
    <w:rsid w:val="009610C2"/>
    <w:rsid w:val="009864CB"/>
    <w:rsid w:val="00991C3E"/>
    <w:rsid w:val="0099260C"/>
    <w:rsid w:val="009973AE"/>
    <w:rsid w:val="009A34F7"/>
    <w:rsid w:val="009A771E"/>
    <w:rsid w:val="009B49ED"/>
    <w:rsid w:val="009B4C05"/>
    <w:rsid w:val="009D4960"/>
    <w:rsid w:val="009E0880"/>
    <w:rsid w:val="009E1161"/>
    <w:rsid w:val="009E2124"/>
    <w:rsid w:val="009E7A68"/>
    <w:rsid w:val="009F0457"/>
    <w:rsid w:val="009F7266"/>
    <w:rsid w:val="00A001CF"/>
    <w:rsid w:val="00A050CA"/>
    <w:rsid w:val="00A2223E"/>
    <w:rsid w:val="00A4255B"/>
    <w:rsid w:val="00A43935"/>
    <w:rsid w:val="00A475A7"/>
    <w:rsid w:val="00A51CCD"/>
    <w:rsid w:val="00A6638F"/>
    <w:rsid w:val="00A76ED0"/>
    <w:rsid w:val="00A8094C"/>
    <w:rsid w:val="00A85C0E"/>
    <w:rsid w:val="00A867F5"/>
    <w:rsid w:val="00A938CE"/>
    <w:rsid w:val="00A940D5"/>
    <w:rsid w:val="00AB379C"/>
    <w:rsid w:val="00AB37BC"/>
    <w:rsid w:val="00AD463B"/>
    <w:rsid w:val="00AD4ADB"/>
    <w:rsid w:val="00AD6925"/>
    <w:rsid w:val="00AE0A82"/>
    <w:rsid w:val="00AE3BCF"/>
    <w:rsid w:val="00AE4D74"/>
    <w:rsid w:val="00AF603F"/>
    <w:rsid w:val="00B04D1B"/>
    <w:rsid w:val="00B21FA9"/>
    <w:rsid w:val="00B231DA"/>
    <w:rsid w:val="00B25864"/>
    <w:rsid w:val="00B657CE"/>
    <w:rsid w:val="00BA211F"/>
    <w:rsid w:val="00BA279B"/>
    <w:rsid w:val="00BA7BF7"/>
    <w:rsid w:val="00BB3FF3"/>
    <w:rsid w:val="00BB4F35"/>
    <w:rsid w:val="00BC1635"/>
    <w:rsid w:val="00BC3A63"/>
    <w:rsid w:val="00BE2BB4"/>
    <w:rsid w:val="00BE6B12"/>
    <w:rsid w:val="00BF07FF"/>
    <w:rsid w:val="00BF4791"/>
    <w:rsid w:val="00C0501C"/>
    <w:rsid w:val="00C106A5"/>
    <w:rsid w:val="00C11FCB"/>
    <w:rsid w:val="00C13ACB"/>
    <w:rsid w:val="00C150B3"/>
    <w:rsid w:val="00C22000"/>
    <w:rsid w:val="00C27695"/>
    <w:rsid w:val="00C4019B"/>
    <w:rsid w:val="00C46E66"/>
    <w:rsid w:val="00C5349C"/>
    <w:rsid w:val="00C61FDA"/>
    <w:rsid w:val="00C632D4"/>
    <w:rsid w:val="00C6373C"/>
    <w:rsid w:val="00C717FD"/>
    <w:rsid w:val="00C7187F"/>
    <w:rsid w:val="00C738CE"/>
    <w:rsid w:val="00C765E7"/>
    <w:rsid w:val="00C77853"/>
    <w:rsid w:val="00C863DE"/>
    <w:rsid w:val="00C91D81"/>
    <w:rsid w:val="00CA10A4"/>
    <w:rsid w:val="00CB1A32"/>
    <w:rsid w:val="00CC3717"/>
    <w:rsid w:val="00CC7066"/>
    <w:rsid w:val="00CD1409"/>
    <w:rsid w:val="00CD6E5E"/>
    <w:rsid w:val="00CE16DB"/>
    <w:rsid w:val="00CE7EC3"/>
    <w:rsid w:val="00CF2D45"/>
    <w:rsid w:val="00D071F8"/>
    <w:rsid w:val="00D11765"/>
    <w:rsid w:val="00D35785"/>
    <w:rsid w:val="00D403F7"/>
    <w:rsid w:val="00D45348"/>
    <w:rsid w:val="00D52719"/>
    <w:rsid w:val="00D7086E"/>
    <w:rsid w:val="00D77ABE"/>
    <w:rsid w:val="00D825B7"/>
    <w:rsid w:val="00DA73E9"/>
    <w:rsid w:val="00DB7460"/>
    <w:rsid w:val="00DB78A4"/>
    <w:rsid w:val="00DB7F63"/>
    <w:rsid w:val="00DC3F56"/>
    <w:rsid w:val="00DC5277"/>
    <w:rsid w:val="00DC74D6"/>
    <w:rsid w:val="00DD3D85"/>
    <w:rsid w:val="00DE4174"/>
    <w:rsid w:val="00DF4A5A"/>
    <w:rsid w:val="00DF59C5"/>
    <w:rsid w:val="00E05844"/>
    <w:rsid w:val="00E13706"/>
    <w:rsid w:val="00E1405E"/>
    <w:rsid w:val="00E14B7B"/>
    <w:rsid w:val="00E16676"/>
    <w:rsid w:val="00E202E5"/>
    <w:rsid w:val="00E24912"/>
    <w:rsid w:val="00E3046D"/>
    <w:rsid w:val="00E3459C"/>
    <w:rsid w:val="00E42747"/>
    <w:rsid w:val="00E5482C"/>
    <w:rsid w:val="00E601FA"/>
    <w:rsid w:val="00E6115A"/>
    <w:rsid w:val="00E71ECF"/>
    <w:rsid w:val="00E82351"/>
    <w:rsid w:val="00E91044"/>
    <w:rsid w:val="00E91DBA"/>
    <w:rsid w:val="00E96B0C"/>
    <w:rsid w:val="00EA22E9"/>
    <w:rsid w:val="00EB27AF"/>
    <w:rsid w:val="00EB3C33"/>
    <w:rsid w:val="00EC5A9C"/>
    <w:rsid w:val="00EC69E5"/>
    <w:rsid w:val="00ED4558"/>
    <w:rsid w:val="00EE40D0"/>
    <w:rsid w:val="00EE5A03"/>
    <w:rsid w:val="00EF3CF9"/>
    <w:rsid w:val="00F07376"/>
    <w:rsid w:val="00F1429F"/>
    <w:rsid w:val="00F144BD"/>
    <w:rsid w:val="00F16203"/>
    <w:rsid w:val="00F306D9"/>
    <w:rsid w:val="00F32341"/>
    <w:rsid w:val="00F336E5"/>
    <w:rsid w:val="00F348C8"/>
    <w:rsid w:val="00F430CF"/>
    <w:rsid w:val="00F66C2F"/>
    <w:rsid w:val="00F77363"/>
    <w:rsid w:val="00F778C0"/>
    <w:rsid w:val="00F90DB0"/>
    <w:rsid w:val="00F92A57"/>
    <w:rsid w:val="00F96DCA"/>
    <w:rsid w:val="00FA781F"/>
    <w:rsid w:val="00FB2448"/>
    <w:rsid w:val="00FC174B"/>
    <w:rsid w:val="00FD0A4E"/>
    <w:rsid w:val="00FD72A3"/>
    <w:rsid w:val="00FE23B1"/>
    <w:rsid w:val="00FE62CA"/>
    <w:rsid w:val="00FF2F50"/>
    <w:rsid w:val="00FF61EC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112ECEB9"/>
  <w15:chartTrackingRefBased/>
  <w15:docId w15:val="{81749F65-B15E-4675-A714-6C42960E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Cs w:val="24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1FDA"/>
    <w:pPr>
      <w:spacing w:line="240" w:lineRule="auto"/>
    </w:pPr>
    <w:rPr>
      <w:rFonts w:asciiTheme="minorHAnsi" w:eastAsia="Times New Roman" w:hAnsiTheme="minorHAnsi"/>
      <w:sz w:val="22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31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822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822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F430CF"/>
    <w:pPr>
      <w:keepNext/>
      <w:spacing w:line="320" w:lineRule="atLeast"/>
      <w:outlineLvl w:val="4"/>
    </w:pPr>
    <w:rPr>
      <w:rFonts w:ascii="Palatino Linotype" w:hAnsi="Palatino Linotype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27695"/>
    <w:rPr>
      <w:rFonts w:cstheme="minorBidi"/>
      <w:szCs w:val="22"/>
    </w:rPr>
  </w:style>
  <w:style w:type="paragraph" w:styleId="Listenabsatz">
    <w:name w:val="List Paragraph"/>
    <w:basedOn w:val="Standard"/>
    <w:uiPriority w:val="34"/>
    <w:qFormat/>
    <w:rsid w:val="00684093"/>
    <w:pPr>
      <w:spacing w:line="280" w:lineRule="atLeast"/>
      <w:contextualSpacing/>
    </w:pPr>
    <w:rPr>
      <w:rFonts w:ascii="Arial" w:eastAsia="Calibri" w:hAnsi="Arial"/>
      <w:szCs w:val="22"/>
      <w:lang w:val="de-AT" w:eastAsia="en-US"/>
    </w:rPr>
  </w:style>
  <w:style w:type="character" w:styleId="Fett">
    <w:name w:val="Strong"/>
    <w:basedOn w:val="Absatz-Standardschriftart"/>
    <w:uiPriority w:val="22"/>
    <w:qFormat/>
    <w:rsid w:val="004B1524"/>
    <w:rPr>
      <w:b/>
      <w:bCs/>
    </w:rPr>
  </w:style>
  <w:style w:type="character" w:styleId="Hyperlink">
    <w:name w:val="Hyperlink"/>
    <w:basedOn w:val="Absatz-Standardschriftart"/>
    <w:uiPriority w:val="99"/>
    <w:rsid w:val="004B1524"/>
    <w:rPr>
      <w:rFonts w:cs="Times New Roman"/>
      <w:color w:val="0000FF"/>
      <w:u w:val="single"/>
    </w:rPr>
  </w:style>
  <w:style w:type="paragraph" w:customStyle="1" w:styleId="Formatvorlage3">
    <w:name w:val="Formatvorlage3"/>
    <w:basedOn w:val="Standard"/>
    <w:link w:val="Formatvorlage3Zchn1"/>
    <w:uiPriority w:val="99"/>
    <w:rsid w:val="004B1524"/>
    <w:pPr>
      <w:spacing w:line="280" w:lineRule="atLeast"/>
    </w:pPr>
    <w:rPr>
      <w:rFonts w:ascii="Arial" w:hAnsi="Arial"/>
      <w:sz w:val="24"/>
      <w:lang w:val="de-AT"/>
    </w:rPr>
  </w:style>
  <w:style w:type="character" w:customStyle="1" w:styleId="Formatvorlage3Zchn1">
    <w:name w:val="Formatvorlage3 Zchn1"/>
    <w:link w:val="Formatvorlage3"/>
    <w:uiPriority w:val="99"/>
    <w:locked/>
    <w:rsid w:val="004B1524"/>
    <w:rPr>
      <w:rFonts w:eastAsia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rsid w:val="004B1524"/>
    <w:pPr>
      <w:spacing w:line="280" w:lineRule="exact"/>
    </w:pPr>
    <w:rPr>
      <w:rFonts w:ascii="Palatino Linotype" w:hAnsi="Palatino Linotyp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4B1524"/>
    <w:rPr>
      <w:rFonts w:ascii="Palatino Linotype" w:eastAsia="Times New Roman" w:hAnsi="Palatino Linotype"/>
      <w:sz w:val="22"/>
      <w:szCs w:val="20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D7D71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09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60982"/>
  </w:style>
  <w:style w:type="character" w:customStyle="1" w:styleId="KommentartextZchn">
    <w:name w:val="Kommentartext Zchn"/>
    <w:basedOn w:val="Absatz-Standardschriftart"/>
    <w:link w:val="Kommentartext"/>
    <w:uiPriority w:val="99"/>
    <w:rsid w:val="00360982"/>
    <w:rPr>
      <w:rFonts w:ascii="Century Gothic" w:eastAsia="Times New Roman" w:hAnsi="Century Gothic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09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0982"/>
    <w:rPr>
      <w:rFonts w:ascii="Century Gothic" w:eastAsia="Times New Roman" w:hAnsi="Century Gothic"/>
      <w:b/>
      <w:bCs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00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2000"/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D140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2F16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68D"/>
    <w:rPr>
      <w:rFonts w:ascii="Century Gothic" w:eastAsia="Times New Roman" w:hAnsi="Century Gothic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2F16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68D"/>
    <w:rPr>
      <w:rFonts w:ascii="Century Gothic" w:eastAsia="Times New Roman" w:hAnsi="Century Gothic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F430CF"/>
    <w:rPr>
      <w:rFonts w:ascii="Palatino Linotype" w:eastAsia="Times New Roman" w:hAnsi="Palatino Linotype"/>
      <w:b/>
      <w:sz w:val="24"/>
      <w:szCs w:val="20"/>
      <w:lang w:val="de-DE" w:eastAsia="de-DE"/>
    </w:rPr>
  </w:style>
  <w:style w:type="character" w:customStyle="1" w:styleId="hgkelc">
    <w:name w:val="hgkelc"/>
    <w:basedOn w:val="Absatz-Standardschriftart"/>
    <w:rsid w:val="00F430CF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A5E9A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B3695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822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822A3"/>
    <w:rPr>
      <w:rFonts w:asciiTheme="majorHAnsi" w:eastAsiaTheme="majorEastAsia" w:hAnsiTheme="majorHAnsi" w:cstheme="majorBidi"/>
      <w:color w:val="1F4D78" w:themeColor="accent1" w:themeShade="7F"/>
      <w:sz w:val="24"/>
      <w:lang w:val="de-DE" w:eastAsia="de-DE"/>
    </w:rPr>
  </w:style>
  <w:style w:type="character" w:customStyle="1" w:styleId="csstext">
    <w:name w:val="csstext"/>
    <w:basedOn w:val="Absatz-Standardschriftart"/>
    <w:uiPriority w:val="99"/>
    <w:rsid w:val="002822A3"/>
    <w:rPr>
      <w:rFonts w:cs="Times New Roman"/>
    </w:rPr>
  </w:style>
  <w:style w:type="paragraph" w:customStyle="1" w:styleId="Aufzhlung">
    <w:name w:val="Aufzählung"/>
    <w:basedOn w:val="Standard"/>
    <w:link w:val="AufzhlungZchn"/>
    <w:autoRedefine/>
    <w:uiPriority w:val="99"/>
    <w:rsid w:val="002822A3"/>
    <w:pPr>
      <w:tabs>
        <w:tab w:val="left" w:pos="284"/>
      </w:tabs>
      <w:spacing w:line="260" w:lineRule="atLeast"/>
    </w:pPr>
    <w:rPr>
      <w:rFonts w:ascii="Calibri" w:hAnsi="Calibri"/>
    </w:rPr>
  </w:style>
  <w:style w:type="character" w:customStyle="1" w:styleId="AufzhlungZchn">
    <w:name w:val="Aufzählung Zchn"/>
    <w:link w:val="Aufzhlung"/>
    <w:uiPriority w:val="99"/>
    <w:locked/>
    <w:rsid w:val="002822A3"/>
    <w:rPr>
      <w:rFonts w:ascii="Calibri" w:eastAsia="Times New Roman" w:hAnsi="Calibri"/>
      <w:sz w:val="22"/>
      <w:szCs w:val="20"/>
      <w:lang w:val="de-DE" w:eastAsia="de-DE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6115A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5F0CAE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uiPriority w:val="99"/>
    <w:rsid w:val="006C26E8"/>
    <w:rPr>
      <w:rFonts w:cs="Times New Roman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AD6925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BA211F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222D9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C163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904CBA"/>
    <w:rPr>
      <w:color w:val="605E5C"/>
      <w:shd w:val="clear" w:color="auto" w:fill="E1DFDD"/>
    </w:rPr>
  </w:style>
  <w:style w:type="character" w:customStyle="1" w:styleId="NichtaufgelsteErwhnung10">
    <w:name w:val="Nicht aufgelöste Erwähnung10"/>
    <w:basedOn w:val="Absatz-Standardschriftart"/>
    <w:uiPriority w:val="99"/>
    <w:semiHidden/>
    <w:unhideWhenUsed/>
    <w:rsid w:val="00101F45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31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7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q-bregenzerwal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mone.gridling@bregenzerwald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egenzerwald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orarlberg.eyebase.com/view/pinASEAY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egenzerwald.a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77E-A325-4D02-B7BA-64EE0DAB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nz Kommunikation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Kinz</dc:creator>
  <cp:keywords/>
  <dc:description/>
  <cp:lastModifiedBy>Simone Gridling</cp:lastModifiedBy>
  <cp:revision>42</cp:revision>
  <cp:lastPrinted>2021-07-08T15:21:00Z</cp:lastPrinted>
  <dcterms:created xsi:type="dcterms:W3CDTF">2023-07-27T06:38:00Z</dcterms:created>
  <dcterms:modified xsi:type="dcterms:W3CDTF">2023-08-09T10:57:00Z</dcterms:modified>
</cp:coreProperties>
</file>